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7C626" w14:textId="77777777" w:rsidR="003004D6" w:rsidRDefault="003004D6" w:rsidP="003004D6">
      <w:pPr>
        <w:pStyle w:val="doTitle"/>
      </w:pPr>
      <w:bookmarkStart w:id="0" w:name="bmTitle"/>
      <w:r>
        <w:t>Lezen door te luisteren, de mogelijkheden</w:t>
      </w:r>
    </w:p>
    <w:bookmarkEnd w:id="0"/>
    <w:p w14:paraId="77997871" w14:textId="77777777" w:rsidR="003004D6" w:rsidRDefault="003004D6" w:rsidP="003004D6"/>
    <w:p w14:paraId="55AE82AE" w14:textId="77777777" w:rsidR="003004D6" w:rsidRDefault="003004D6" w:rsidP="003004D6">
      <w:r>
        <w:t>Louis Pool, Koninklijke Visio</w:t>
      </w:r>
    </w:p>
    <w:p w14:paraId="22D84253" w14:textId="635C814C" w:rsidR="003004D6" w:rsidRDefault="003004D6" w:rsidP="003004D6">
      <w:pPr>
        <w:pStyle w:val="Normaalweb"/>
      </w:pPr>
      <w:r>
        <w:rPr>
          <w:noProof/>
        </w:rPr>
        <w:drawing>
          <wp:inline distT="0" distB="0" distL="0" distR="0" wp14:anchorId="5E9FE16C" wp14:editId="20D34075">
            <wp:extent cx="2019300" cy="2698750"/>
            <wp:effectExtent l="0" t="0" r="0" b="6350"/>
            <wp:docPr id="1" name="Afbeelding 1" descr="Een grote koptelefoon die vijf boeken omkl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en grote koptelefoon die vijf boeken omklem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698750"/>
                    </a:xfrm>
                    <a:prstGeom prst="rect">
                      <a:avLst/>
                    </a:prstGeom>
                    <a:noFill/>
                    <a:ln>
                      <a:noFill/>
                    </a:ln>
                  </pic:spPr>
                </pic:pic>
              </a:graphicData>
            </a:graphic>
          </wp:inline>
        </w:drawing>
      </w:r>
    </w:p>
    <w:p w14:paraId="5D754052" w14:textId="77777777" w:rsidR="003004D6" w:rsidRDefault="003004D6" w:rsidP="003004D6">
      <w:r>
        <w:t xml:space="preserve">Wat te doen als lezen door een oogaandoening niet meer goed lukt of te vermoeiend voor je is? Je kunt natuurlijk eerst de </w:t>
      </w:r>
      <w:hyperlink r:id="rId12" w:history="1">
        <w:r>
          <w:rPr>
            <w:rStyle w:val="Hyperlink"/>
          </w:rPr>
          <w:t>verbetertips op het Kennisportaal</w:t>
        </w:r>
      </w:hyperlink>
      <w:r>
        <w:t xml:space="preserve"> proberen. Als die echter niet meer afdoende zijn is er de mogelijkheid om “met je oren te lezen”. Bij dit zogenaamde luisterlezen laat je teksten voorlezen. Dat kan bijvoorbeeld een boek of krant zijn, maar ook producten in de winkel of straatnaambordjes kun je laten voorlezen. Afhankelijk van wat je wilt lezen zijn er dan verschillende oplossingen. In dit artikel zetten we de mogelijkheden op een rij. </w:t>
      </w:r>
    </w:p>
    <w:p w14:paraId="76315F47" w14:textId="77777777" w:rsidR="003004D6" w:rsidRDefault="003004D6" w:rsidP="003004D6"/>
    <w:p w14:paraId="5F2130A9" w14:textId="77777777" w:rsidR="003004D6" w:rsidRDefault="003004D6" w:rsidP="003004D6">
      <w:r>
        <w:rPr>
          <w:b/>
        </w:rPr>
        <w:t>Tip:</w:t>
      </w:r>
      <w:r>
        <w:t xml:space="preserve"> Bekijk als aanvulling op dit artikel ook het gelijknamige webinar: </w:t>
      </w:r>
      <w:hyperlink r:id="rId13" w:history="1">
        <w:r>
          <w:rPr>
            <w:rStyle w:val="Hyperlink"/>
          </w:rPr>
          <w:t>Lezen door te luisteren, de mogelijkheden</w:t>
        </w:r>
      </w:hyperlink>
      <w:r>
        <w:t>. Behalve uitleg kun je hierin ook demonstraties ervaren.</w:t>
      </w:r>
    </w:p>
    <w:p w14:paraId="1754A5A1" w14:textId="77777777" w:rsidR="003004D6" w:rsidRDefault="003004D6" w:rsidP="003004D6"/>
    <w:p w14:paraId="2562C9FC" w14:textId="77777777" w:rsidR="003004D6" w:rsidRDefault="003004D6" w:rsidP="003004D6">
      <w:pPr>
        <w:pStyle w:val="Kop1"/>
      </w:pPr>
      <w:r>
        <w:t>Is lezen met je oren makkelijk?</w:t>
      </w:r>
    </w:p>
    <w:p w14:paraId="59EBA0BC" w14:textId="77777777" w:rsidR="003004D6" w:rsidRDefault="003004D6" w:rsidP="003004D6">
      <w:r>
        <w:t xml:space="preserve">Als je overweegt om met je oren te gaan lezen, houd er dan rekening mee dat het waarschijnlijk eerst even wennen zal zijn om een tekst voor te laten lezen. Je oren en hersens zijn er immers niet aan gewend om op deze manier informatie te verwerken. Zeker bij lange teksten zoals de krant of een boek is luisterlezen iets wat je moet leren en waar je de tijd voor moet nemen om eraan te wennen. </w:t>
      </w:r>
    </w:p>
    <w:p w14:paraId="3F82447B" w14:textId="77777777" w:rsidR="003004D6" w:rsidRDefault="003004D6" w:rsidP="003004D6"/>
    <w:p w14:paraId="038A0A04" w14:textId="77777777" w:rsidR="003004D6" w:rsidRDefault="003004D6" w:rsidP="003004D6">
      <w:pPr>
        <w:pStyle w:val="Kop1"/>
      </w:pPr>
      <w:r>
        <w:lastRenderedPageBreak/>
        <w:t>Op welke manieren kun je tekst laten voorlezen?</w:t>
      </w:r>
    </w:p>
    <w:p w14:paraId="61AEDB12" w14:textId="77777777" w:rsidR="003004D6" w:rsidRDefault="003004D6" w:rsidP="003004D6">
      <w:r>
        <w:t xml:space="preserve">Er zijn verschillende mogelijkheden. Je kunt bijvoorbeeld denken aan apps en hulpmiddelen die gedrukte tekst kunnen scannen en waarbij een computerstem vervolgens de tekst voorleest. Dat is heel handig als je even een brief wilt lezen. </w:t>
      </w:r>
    </w:p>
    <w:p w14:paraId="0C173468" w14:textId="77777777" w:rsidR="003004D6" w:rsidRDefault="003004D6" w:rsidP="003004D6"/>
    <w:p w14:paraId="71423EB6" w14:textId="77777777" w:rsidR="003004D6" w:rsidRDefault="003004D6" w:rsidP="003004D6">
      <w:r>
        <w:t xml:space="preserve">Maar het is erg omslachtig als je op deze manier een roman wilt lezen en elke pagina moet gaan scannen. Wil je een boek laten voorlezen dan is het handiger om een luisterboek te gebruiken. Zo’n boek is ook nog ingesproken door een mens, wat bij het lezen van een spannende of romantisch verhaal wel zo prettig luistert. </w:t>
      </w:r>
    </w:p>
    <w:p w14:paraId="156CD085" w14:textId="77777777" w:rsidR="003004D6" w:rsidRDefault="003004D6" w:rsidP="003004D6"/>
    <w:p w14:paraId="0A88304C" w14:textId="77777777" w:rsidR="003004D6" w:rsidRDefault="003004D6" w:rsidP="003004D6">
      <w:r>
        <w:t xml:space="preserve">Behalve kortere teksten van brieven en langere teksten zoals boeken, kranten en tijdschriften kun je ook denken aan het voorlezen van producten in de winkel en aan informatiebordjes in openbare gebouwen. De laatste categorie waar we op in zullen gaan zijn het voorlezen straatnaambordjes en perronborden. </w:t>
      </w:r>
    </w:p>
    <w:p w14:paraId="25B18D02" w14:textId="77777777" w:rsidR="003004D6" w:rsidRDefault="003004D6" w:rsidP="003004D6"/>
    <w:p w14:paraId="277B3E73" w14:textId="77777777" w:rsidR="003004D6" w:rsidRDefault="003004D6" w:rsidP="003004D6">
      <w:pPr>
        <w:pStyle w:val="Kop1"/>
      </w:pPr>
      <w:r>
        <w:t>1. Boeken, kranten en tijdschriften</w:t>
      </w:r>
    </w:p>
    <w:p w14:paraId="3E178883" w14:textId="77777777" w:rsidR="003004D6" w:rsidRDefault="003004D6" w:rsidP="003004D6">
      <w:r>
        <w:t xml:space="preserve">Er zijn heel wat mogelijkheden om boeken, kranten en tijdschriften voor te laten lezen. </w:t>
      </w:r>
    </w:p>
    <w:p w14:paraId="27DCCF0D" w14:textId="77777777" w:rsidR="003004D6" w:rsidRDefault="003004D6" w:rsidP="003004D6"/>
    <w:p w14:paraId="5CFFE7CF" w14:textId="77777777" w:rsidR="003004D6" w:rsidRDefault="003004D6" w:rsidP="003004D6">
      <w:r>
        <w:t xml:space="preserve">Als je boeken wilt lezen kun je kiezen uit een ruim aanbod van luisterboeken. Deze boeken zijn ingesproken door een mens. Vaak is dat een stemacteur of een vrijwilliger. Je kunt gesproken boeken, kranten en tijdschriften vinden bij Passend Lezen, de CBB, de bibliotheek of Storytel. </w:t>
      </w:r>
    </w:p>
    <w:p w14:paraId="606CD1FB" w14:textId="77777777" w:rsidR="003004D6" w:rsidRDefault="003004D6" w:rsidP="003004D6"/>
    <w:p w14:paraId="49C06599" w14:textId="77777777" w:rsidR="003004D6" w:rsidRDefault="003004D6" w:rsidP="003004D6">
      <w:r>
        <w:t>Meer weten? Kijk op het Visio Kennisportaal:</w:t>
      </w:r>
    </w:p>
    <w:p w14:paraId="75066922" w14:textId="77777777" w:rsidR="003004D6" w:rsidRDefault="003004D6" w:rsidP="003004D6"/>
    <w:p w14:paraId="11FC334B" w14:textId="77777777" w:rsidR="003004D6" w:rsidRDefault="009830D5" w:rsidP="003004D6">
      <w:pPr>
        <w:pStyle w:val="Lijstalinea"/>
        <w:numPr>
          <w:ilvl w:val="0"/>
          <w:numId w:val="1"/>
        </w:numPr>
      </w:pPr>
      <w:hyperlink r:id="rId14" w:history="1">
        <w:r w:rsidR="003004D6">
          <w:rPr>
            <w:rStyle w:val="Hyperlink"/>
          </w:rPr>
          <w:t>Artikel: Luisterboeken, de apps en aanbieders</w:t>
        </w:r>
      </w:hyperlink>
      <w:r w:rsidR="003004D6">
        <w:t xml:space="preserve"> </w:t>
      </w:r>
    </w:p>
    <w:p w14:paraId="13487421" w14:textId="52C245D5" w:rsidR="003004D6" w:rsidRDefault="009830D5" w:rsidP="003004D6">
      <w:pPr>
        <w:pStyle w:val="Lijstalinea"/>
        <w:numPr>
          <w:ilvl w:val="0"/>
          <w:numId w:val="1"/>
        </w:numPr>
      </w:pPr>
      <w:hyperlink r:id="rId15" w:history="1">
        <w:r w:rsidR="003004D6">
          <w:rPr>
            <w:rStyle w:val="Hyperlink"/>
          </w:rPr>
          <w:t xml:space="preserve">Webinar: </w:t>
        </w:r>
        <w:r>
          <w:rPr>
            <w:rStyle w:val="Hyperlink"/>
          </w:rPr>
          <w:t>Luisterlezen met</w:t>
        </w:r>
        <w:r w:rsidR="003004D6">
          <w:rPr>
            <w:rStyle w:val="Hyperlink"/>
          </w:rPr>
          <w:t xml:space="preserve"> </w:t>
        </w:r>
        <w:r>
          <w:rPr>
            <w:rStyle w:val="Hyperlink"/>
          </w:rPr>
          <w:t xml:space="preserve">bibliotheek </w:t>
        </w:r>
        <w:bookmarkStart w:id="1" w:name="_GoBack"/>
        <w:bookmarkEnd w:id="1"/>
        <w:r w:rsidR="003004D6">
          <w:rPr>
            <w:rStyle w:val="Hyperlink"/>
          </w:rPr>
          <w:t>Passend Lezen</w:t>
        </w:r>
      </w:hyperlink>
      <w:r w:rsidR="003004D6">
        <w:t xml:space="preserve"> </w:t>
      </w:r>
    </w:p>
    <w:p w14:paraId="5D9BCC16" w14:textId="77777777" w:rsidR="003004D6" w:rsidRDefault="003004D6" w:rsidP="003004D6"/>
    <w:p w14:paraId="3CF14760" w14:textId="77777777" w:rsidR="003004D6" w:rsidRDefault="003004D6" w:rsidP="003004D6">
      <w:r>
        <w:t>Ook kranten en tijdschriften kun je via een uitgever in gesproken vorm beluisteren. Meestal luister je dan niet naar een mens maar naar een computerstem. Soms zit er in het aanbod ook een selectie van artikelen die door een mens zijn ingesproken.</w:t>
      </w:r>
    </w:p>
    <w:p w14:paraId="0F4C107C" w14:textId="77777777" w:rsidR="003004D6" w:rsidRDefault="003004D6" w:rsidP="003004D6"/>
    <w:p w14:paraId="74211A05" w14:textId="77777777" w:rsidR="003004D6" w:rsidRDefault="003004D6" w:rsidP="003004D6">
      <w:pPr>
        <w:pStyle w:val="Kop2"/>
      </w:pPr>
      <w:r>
        <w:t>De BAS</w:t>
      </w:r>
    </w:p>
    <w:p w14:paraId="34F01BC4" w14:textId="77777777" w:rsidR="003004D6" w:rsidRDefault="003004D6" w:rsidP="003004D6">
      <w:pPr>
        <w:pStyle w:val="Lijstalinea"/>
        <w:numPr>
          <w:ilvl w:val="0"/>
          <w:numId w:val="2"/>
        </w:numPr>
      </w:pPr>
      <w:r>
        <w:t xml:space="preserve">De Basis Audio Speler, kortweg BAS, is een apparaat waar je op een eenvoudige manier boeken, kranten en tijdschriften kan beluisteren. Daarnaast kun je er ook de radio op luisteren. Er zitten grote knoppen op het apparaat om hem aan te zetten, te pauzeren of om terug- of door te spoelen. Het gewenste luistermateriaal staat op een kaart met een QR-code. Door de kaart in het apparaat te plaatsen, wordt de inhoud automatisch afgespeeld. </w:t>
      </w:r>
    </w:p>
    <w:p w14:paraId="7A66020B" w14:textId="77777777" w:rsidR="003004D6" w:rsidRDefault="003004D6" w:rsidP="003004D6"/>
    <w:p w14:paraId="36696A04" w14:textId="77777777" w:rsidR="003004D6" w:rsidRDefault="003004D6" w:rsidP="003004D6">
      <w:r>
        <w:lastRenderedPageBreak/>
        <w:t>Meer weten? Bekijk een video over de BAS op het Youtube kanaal van de CBB:</w:t>
      </w:r>
    </w:p>
    <w:p w14:paraId="0514E569" w14:textId="7C36E7C9" w:rsidR="003004D6" w:rsidRDefault="009830D5" w:rsidP="003004D6">
      <w:pPr>
        <w:pStyle w:val="Lijstalinea"/>
        <w:numPr>
          <w:ilvl w:val="0"/>
          <w:numId w:val="2"/>
        </w:numPr>
      </w:pPr>
      <w:hyperlink r:id="rId16" w:history="1">
        <w:r w:rsidR="003004D6">
          <w:rPr>
            <w:rStyle w:val="Hyperlink"/>
          </w:rPr>
          <w:t>Video: Basis audio speler – eenvoudig lectuur beluisteren</w:t>
        </w:r>
      </w:hyperlink>
      <w:r w:rsidR="009F1FF2">
        <w:rPr>
          <w:rStyle w:val="Hyperlink"/>
        </w:rPr>
        <w:t>.</w:t>
      </w:r>
    </w:p>
    <w:p w14:paraId="0DB1AB57" w14:textId="77777777" w:rsidR="003004D6" w:rsidRDefault="003004D6" w:rsidP="003004D6"/>
    <w:p w14:paraId="7406D2F0" w14:textId="77777777" w:rsidR="003004D6" w:rsidRDefault="003004D6" w:rsidP="003004D6">
      <w:pPr>
        <w:pStyle w:val="Kop2"/>
      </w:pPr>
      <w:r>
        <w:t>Webbox en Daisybox</w:t>
      </w:r>
    </w:p>
    <w:p w14:paraId="44D73314" w14:textId="77777777" w:rsidR="003004D6" w:rsidRDefault="003004D6" w:rsidP="003004D6">
      <w:pPr>
        <w:pStyle w:val="Lijstalinea"/>
        <w:numPr>
          <w:ilvl w:val="0"/>
          <w:numId w:val="3"/>
        </w:numPr>
      </w:pPr>
      <w:r>
        <w:t>De Webbox en Daisybox zijn beide kastjes waarop je luisterboeken, kranten en tijdschriften kunt luisteren. Ze zijn speciaal gemaakt voor slechtziende en blinde mensen. Alles wordt op deze apparaten voorgelezen, het is dus niet nodig om je ogen te gebruiken. De Webbox en Daisybox halen hun informatie van internet. Om gebruik te maken hiervan heb je een abonnement bij Passend Lezen of Storytel en een internetverbinding nodig. Er is geen computer of ander apparaat nodig om de Webbox of Daisybox te kunnen gebruiken.</w:t>
      </w:r>
    </w:p>
    <w:p w14:paraId="0ECF63B4" w14:textId="77777777" w:rsidR="003004D6" w:rsidRDefault="003004D6" w:rsidP="003004D6">
      <w:pPr>
        <w:pStyle w:val="Lijstalinea"/>
        <w:numPr>
          <w:ilvl w:val="0"/>
          <w:numId w:val="3"/>
        </w:numPr>
      </w:pPr>
      <w:r>
        <w:t xml:space="preserve">Boeken, kranten en tijdschriften kun je op veel verschillende manieren op het apparaat zetten. Dit kan via het apparaat zelf of via de app of website van Passend Lezen of Storytel. Een bekende van je kan dit ook op afstand voor je doen. Passend Lezen biedt daarnaast ook nog de mogelijkheid om boeken erop te zetten door te bellen naar de klantenservice. </w:t>
      </w:r>
    </w:p>
    <w:p w14:paraId="4530B746" w14:textId="77777777" w:rsidR="003004D6" w:rsidRDefault="003004D6" w:rsidP="003004D6">
      <w:pPr>
        <w:pStyle w:val="Lijstalinea"/>
        <w:numPr>
          <w:ilvl w:val="0"/>
          <w:numId w:val="3"/>
        </w:numPr>
      </w:pPr>
      <w:r>
        <w:t>De Webbox en Daisybox zien er hetzelfde uit, echter de Webbox biedt wat meer mogelijkheden zoals luisteren naar de radio of naar podcasts.</w:t>
      </w:r>
    </w:p>
    <w:p w14:paraId="78F3CBD2" w14:textId="77777777" w:rsidR="003004D6" w:rsidRDefault="003004D6" w:rsidP="003004D6">
      <w:pPr>
        <w:ind w:left="360"/>
      </w:pPr>
    </w:p>
    <w:p w14:paraId="3BDF3DDC" w14:textId="77777777" w:rsidR="003004D6" w:rsidRDefault="003004D6" w:rsidP="003004D6">
      <w:r>
        <w:t>Meer weten? Kijk op het Visio Kennisportaal:</w:t>
      </w:r>
    </w:p>
    <w:p w14:paraId="7E550373" w14:textId="77777777" w:rsidR="003004D6" w:rsidRDefault="003004D6" w:rsidP="003004D6"/>
    <w:p w14:paraId="1E724D83" w14:textId="77777777" w:rsidR="003004D6" w:rsidRDefault="009830D5" w:rsidP="003004D6">
      <w:pPr>
        <w:pStyle w:val="Lijstalinea"/>
        <w:numPr>
          <w:ilvl w:val="0"/>
          <w:numId w:val="3"/>
        </w:numPr>
      </w:pPr>
      <w:hyperlink r:id="rId17" w:history="1">
        <w:r w:rsidR="003004D6">
          <w:rPr>
            <w:rStyle w:val="Hyperlink"/>
          </w:rPr>
          <w:t>Artikel: Blijf op de hoogte met de Webbox</w:t>
        </w:r>
      </w:hyperlink>
    </w:p>
    <w:p w14:paraId="22146273" w14:textId="77777777" w:rsidR="003004D6" w:rsidRDefault="009830D5" w:rsidP="003004D6">
      <w:pPr>
        <w:pStyle w:val="Lijstalinea"/>
        <w:numPr>
          <w:ilvl w:val="0"/>
          <w:numId w:val="3"/>
        </w:numPr>
      </w:pPr>
      <w:hyperlink r:id="rId18" w:history="1">
        <w:r w:rsidR="003004D6">
          <w:rPr>
            <w:rStyle w:val="Hyperlink"/>
          </w:rPr>
          <w:t>Artikel: Blijf lezen met de Daisybox</w:t>
        </w:r>
      </w:hyperlink>
    </w:p>
    <w:p w14:paraId="031190AD" w14:textId="77777777" w:rsidR="003004D6" w:rsidRDefault="003004D6" w:rsidP="003004D6"/>
    <w:p w14:paraId="53E7E77B" w14:textId="77777777" w:rsidR="003004D6" w:rsidRDefault="003004D6" w:rsidP="003004D6">
      <w:pPr>
        <w:pStyle w:val="Kop2"/>
      </w:pPr>
      <w:r>
        <w:t>Telefoon, tablet of computer</w:t>
      </w:r>
    </w:p>
    <w:p w14:paraId="02A84117" w14:textId="77777777" w:rsidR="003004D6" w:rsidRDefault="003004D6" w:rsidP="003004D6">
      <w:pPr>
        <w:pStyle w:val="Lijstalinea"/>
        <w:numPr>
          <w:ilvl w:val="0"/>
          <w:numId w:val="4"/>
        </w:numPr>
      </w:pPr>
      <w:r>
        <w:t xml:space="preserve">Er zijn verschillende apps en websites waar je gesproken boeken, kranten en tijdschriften kunt luisteren zoals de apps van Passend Lezen en Storytel. Ook de Openbare Bibliotheek heeft een app. </w:t>
      </w:r>
    </w:p>
    <w:p w14:paraId="0BD5CCF3" w14:textId="77777777" w:rsidR="003004D6" w:rsidRDefault="003004D6" w:rsidP="003004D6">
      <w:pPr>
        <w:pStyle w:val="Lijstalinea"/>
        <w:numPr>
          <w:ilvl w:val="0"/>
          <w:numId w:val="4"/>
        </w:numPr>
      </w:pPr>
      <w:r>
        <w:t>Heb je een computer met Guide Connect, dan kun je daar ook Passend Lezen op luisteren.</w:t>
      </w:r>
    </w:p>
    <w:p w14:paraId="24244599" w14:textId="77777777" w:rsidR="003004D6" w:rsidRDefault="003004D6" w:rsidP="003004D6"/>
    <w:p w14:paraId="1E8EB559" w14:textId="77777777" w:rsidR="003004D6" w:rsidRDefault="003004D6" w:rsidP="003004D6">
      <w:r>
        <w:t>Meer weten? Kijk op het Visio Kennisportaal:</w:t>
      </w:r>
    </w:p>
    <w:p w14:paraId="63CFD974" w14:textId="77777777" w:rsidR="003004D6" w:rsidRDefault="003004D6" w:rsidP="003004D6"/>
    <w:p w14:paraId="37D62F97" w14:textId="77777777" w:rsidR="003004D6" w:rsidRDefault="009830D5" w:rsidP="003004D6">
      <w:pPr>
        <w:pStyle w:val="Lijstalinea"/>
        <w:numPr>
          <w:ilvl w:val="0"/>
          <w:numId w:val="5"/>
        </w:numPr>
      </w:pPr>
      <w:hyperlink r:id="rId19" w:history="1">
        <w:r w:rsidR="003004D6">
          <w:rPr>
            <w:rStyle w:val="Hyperlink"/>
          </w:rPr>
          <w:t>Artikel: Luisterboeken, de apps en aanbieders</w:t>
        </w:r>
      </w:hyperlink>
    </w:p>
    <w:p w14:paraId="2EEC79FD" w14:textId="77777777" w:rsidR="003004D6" w:rsidRDefault="003004D6" w:rsidP="003004D6"/>
    <w:p w14:paraId="4110B959" w14:textId="77777777" w:rsidR="003004D6" w:rsidRDefault="003004D6" w:rsidP="003004D6">
      <w:pPr>
        <w:pStyle w:val="Kop2"/>
      </w:pPr>
      <w:r>
        <w:t>Daisyspeler</w:t>
      </w:r>
    </w:p>
    <w:p w14:paraId="39A36E63" w14:textId="77777777" w:rsidR="003004D6" w:rsidRDefault="003004D6" w:rsidP="003004D6">
      <w:pPr>
        <w:pStyle w:val="Lijstalinea"/>
        <w:numPr>
          <w:ilvl w:val="0"/>
          <w:numId w:val="5"/>
        </w:numPr>
      </w:pPr>
      <w:r>
        <w:t xml:space="preserve">Een Daisyspeler is een cd-speler die speciaal is gemaakt voor luisterboeken en die meer functies heeft. Zo kun je met een Daisyspeler door de hoofdstukken van een boek bladeren, een bladwijzer invoegen of onthouden waar je gebleven was. </w:t>
      </w:r>
    </w:p>
    <w:p w14:paraId="4DCEAAC0" w14:textId="77777777" w:rsidR="003004D6" w:rsidRDefault="003004D6" w:rsidP="003004D6">
      <w:pPr>
        <w:pStyle w:val="Lijstalinea"/>
        <w:numPr>
          <w:ilvl w:val="0"/>
          <w:numId w:val="5"/>
        </w:numPr>
      </w:pPr>
      <w:r>
        <w:t xml:space="preserve">Met een abonnement bij Passend Lezen kun je boeken, kranten en tijdschriften op Daisy-cd luisteren. De bestelde Daisy-cd’s worden naar je opgestuurd per post. Bij kranten en tijdschriften krijg je niet de hele krant of </w:t>
      </w:r>
      <w:r>
        <w:lastRenderedPageBreak/>
        <w:t xml:space="preserve">het hele tijdschrift maar een ingesproken selectie van artikelen. Houd er rekening mee dat de Daisyspeler op zijn einde loopt en er binnen nu en tien jaar uit zal gaan. </w:t>
      </w:r>
    </w:p>
    <w:p w14:paraId="0C7958FA" w14:textId="77777777" w:rsidR="003004D6" w:rsidRDefault="003004D6" w:rsidP="003004D6"/>
    <w:p w14:paraId="26571E67" w14:textId="77777777" w:rsidR="003004D6" w:rsidRDefault="003004D6" w:rsidP="003004D6">
      <w:r>
        <w:t>Meer weten? Kijk op het Visio Kennisportaal:</w:t>
      </w:r>
    </w:p>
    <w:p w14:paraId="77361601" w14:textId="77777777" w:rsidR="003004D6" w:rsidRDefault="003004D6" w:rsidP="003004D6"/>
    <w:p w14:paraId="70F7143B" w14:textId="77777777" w:rsidR="003004D6" w:rsidRDefault="009830D5" w:rsidP="003004D6">
      <w:pPr>
        <w:pStyle w:val="Lijstalinea"/>
        <w:numPr>
          <w:ilvl w:val="0"/>
          <w:numId w:val="6"/>
        </w:numPr>
      </w:pPr>
      <w:hyperlink r:id="rId20" w:history="1">
        <w:r w:rsidR="003004D6">
          <w:rPr>
            <w:rStyle w:val="Hyperlink"/>
          </w:rPr>
          <w:t>Handleiding: Daisyspeler Victor Reader Stratus 4, snel aan de slag</w:t>
        </w:r>
      </w:hyperlink>
    </w:p>
    <w:p w14:paraId="51CFFC9D" w14:textId="77777777" w:rsidR="003004D6" w:rsidRDefault="003004D6" w:rsidP="003004D6"/>
    <w:p w14:paraId="331B0381" w14:textId="77777777" w:rsidR="003004D6" w:rsidRDefault="003004D6" w:rsidP="003004D6">
      <w:pPr>
        <w:pStyle w:val="Kop1"/>
      </w:pPr>
      <w:r>
        <w:t>2. Brieven</w:t>
      </w:r>
    </w:p>
    <w:p w14:paraId="2E6237FE" w14:textId="77777777" w:rsidR="003004D6" w:rsidRDefault="003004D6" w:rsidP="003004D6">
      <w:r>
        <w:t xml:space="preserve">Een brief kun je laten voorlezen met een zogenaamd voorleesapparaat. In een voorleesapparaat zit een camera die de brief scant en de tekst herkent. Een computerstem leest vervolgens de brief voor. Sommige voorleesapparaten zoals Envision Glasses en de Orcam Read kunnen met behulp van kunstmatige intelligentie ook een samenvatting geven van de brief. Vervolgens kun je aan de virtuele assistent vragen stellen over de tekst.  bij het voorlezen van brieven is dat de hele pagina goed gescand wordt. De camera moet dus goed gericht zijn en de belichting moet in orde zijn. </w:t>
      </w:r>
    </w:p>
    <w:p w14:paraId="090AD3BC" w14:textId="77777777" w:rsidR="003004D6" w:rsidRDefault="003004D6" w:rsidP="003004D6"/>
    <w:p w14:paraId="7F697935" w14:textId="77777777" w:rsidR="003004D6" w:rsidRDefault="003004D6" w:rsidP="003004D6">
      <w:r>
        <w:t>Er zijn verschillende typen voorleesapparaten, die variëren in gebruiksgemak:</w:t>
      </w:r>
    </w:p>
    <w:p w14:paraId="0C5BE303" w14:textId="77777777" w:rsidR="003004D6" w:rsidRDefault="003004D6" w:rsidP="003004D6"/>
    <w:p w14:paraId="3C20AE33" w14:textId="77777777" w:rsidR="003004D6" w:rsidRDefault="003004D6" w:rsidP="003004D6">
      <w:pPr>
        <w:pStyle w:val="Lijstalinea"/>
        <w:numPr>
          <w:ilvl w:val="0"/>
          <w:numId w:val="7"/>
        </w:numPr>
      </w:pPr>
      <w:r>
        <w:t>Tafelmodel voorleesapparaten.</w:t>
      </w:r>
    </w:p>
    <w:p w14:paraId="4CC7B8A3" w14:textId="77777777" w:rsidR="003004D6" w:rsidRDefault="003004D6" w:rsidP="003004D6">
      <w:pPr>
        <w:pStyle w:val="Lijstalinea"/>
        <w:numPr>
          <w:ilvl w:val="0"/>
          <w:numId w:val="7"/>
        </w:numPr>
      </w:pPr>
      <w:r>
        <w:t>Draagbare voorleesapparaten.</w:t>
      </w:r>
    </w:p>
    <w:p w14:paraId="25032473" w14:textId="77777777" w:rsidR="003004D6" w:rsidRDefault="003004D6" w:rsidP="003004D6">
      <w:pPr>
        <w:pStyle w:val="Lijstalinea"/>
        <w:numPr>
          <w:ilvl w:val="0"/>
          <w:numId w:val="7"/>
        </w:numPr>
      </w:pPr>
      <w:r>
        <w:t>Voorleesbrillen.</w:t>
      </w:r>
    </w:p>
    <w:p w14:paraId="049A2473" w14:textId="77777777" w:rsidR="003004D6" w:rsidRDefault="003004D6" w:rsidP="003004D6">
      <w:pPr>
        <w:pStyle w:val="Lijstalinea"/>
        <w:numPr>
          <w:ilvl w:val="0"/>
          <w:numId w:val="7"/>
        </w:numPr>
      </w:pPr>
      <w:r>
        <w:t>Een voorlees-app op je smartphone.</w:t>
      </w:r>
    </w:p>
    <w:p w14:paraId="28750CFF" w14:textId="77777777" w:rsidR="003004D6" w:rsidRDefault="003004D6" w:rsidP="003004D6"/>
    <w:p w14:paraId="2D805579" w14:textId="77777777" w:rsidR="003004D6" w:rsidRDefault="003004D6" w:rsidP="003004D6">
      <w:r>
        <w:t>Tafelmodel voorleesapparaten hebben als voordeel dat je het papier makkelijk en goed kan positioneren. Je legt dan bijvoorbeeld het papier op een glasplaat die de afmetingen heeft van een velletje A4. Ook zijn ze voorzien van een prima verlichting die altijd optimaal is. Je weet dus altijd dat de tekst zo goed mogelijk gescand zal worden. Een nadeel is dat je ze niet makkelijk meeneemt.</w:t>
      </w:r>
    </w:p>
    <w:p w14:paraId="2F5BDDB2" w14:textId="77777777" w:rsidR="003004D6" w:rsidRDefault="003004D6" w:rsidP="003004D6"/>
    <w:p w14:paraId="7254CE3A" w14:textId="77777777" w:rsidR="003004D6" w:rsidRDefault="003004D6" w:rsidP="003004D6">
      <w:r>
        <w:t xml:space="preserve">Bij draagbare voorleesapparaten kan het wat lastiger zijn om een papier te scannen. Je hebt altijd nog wat zicht nodig. Bij de Compact HD 10 Speech moet je bijvoorbeeld de knoppen op het touchscreen kunnen zien en kunnen zien op het scherm of het papier goed in beeld staat. Bij andere soorten draagbare voorleesapparaten zoals de Orcam Read en de C-Pen moet je kunnen zien waar de tekst op het papier staat. </w:t>
      </w:r>
    </w:p>
    <w:p w14:paraId="3A787BBC" w14:textId="77777777" w:rsidR="003004D6" w:rsidRDefault="003004D6" w:rsidP="003004D6"/>
    <w:p w14:paraId="3B2FAE18" w14:textId="77777777" w:rsidR="003004D6" w:rsidRDefault="003004D6" w:rsidP="003004D6">
      <w:r>
        <w:t xml:space="preserve">Dat geldt ook voor voorleesbrillen zoals de Orcam MyEye2 en de Envision Glasses. Je kunt ze wel gebruiken als je blind bent, maar het is toch lastig omdat de camera in de bril goed op de tekst moet richten. Envision Glasses kan je hier wel bij helpen. De virtuele assistent vertelt je of het papier goed in beeld is of dat je het meer een </w:t>
      </w:r>
      <w:r>
        <w:lastRenderedPageBreak/>
        <w:t xml:space="preserve">bepaalde richting op moet bewegen. Maar ook dan is het vaak nog wel nodig om hier eerst een paar keer mee oefenen. </w:t>
      </w:r>
    </w:p>
    <w:p w14:paraId="2F369D8B" w14:textId="77777777" w:rsidR="003004D6" w:rsidRDefault="003004D6" w:rsidP="003004D6"/>
    <w:p w14:paraId="5D46BAA1" w14:textId="77777777" w:rsidR="003004D6" w:rsidRDefault="003004D6" w:rsidP="003004D6">
      <w:r>
        <w:t xml:space="preserve">Tenslotte bestaan er ook apps voor je smartphone die een tekst kunnen scannen en deze daarna voorlezen. Ook hier kan het maken van een goede foto een uitdaging zijn. Sommige van deze apps geven je wel aanwijzingen of de tekst volledig in beeld staat en of je wellicht je telefoon meer naar rechts of links moet houden. </w:t>
      </w:r>
    </w:p>
    <w:p w14:paraId="7D72AA38" w14:textId="77777777" w:rsidR="003004D6" w:rsidRDefault="003004D6" w:rsidP="003004D6"/>
    <w:p w14:paraId="32F93096" w14:textId="77777777" w:rsidR="003004D6" w:rsidRDefault="003004D6" w:rsidP="003004D6">
      <w:r>
        <w:t>Een overzicht van populaire voorleesapparaten en apps:</w:t>
      </w:r>
    </w:p>
    <w:p w14:paraId="1CC9C947" w14:textId="77777777" w:rsidR="003004D6" w:rsidRDefault="003004D6" w:rsidP="003004D6"/>
    <w:p w14:paraId="043B7A05" w14:textId="77777777" w:rsidR="003004D6" w:rsidRDefault="003004D6" w:rsidP="003004D6">
      <w:pPr>
        <w:pStyle w:val="Kop2"/>
      </w:pPr>
      <w:r>
        <w:t>Tafelmodel voorleesapparaten</w:t>
      </w:r>
    </w:p>
    <w:p w14:paraId="78C4C165" w14:textId="77777777" w:rsidR="003004D6" w:rsidRDefault="003004D6" w:rsidP="003004D6">
      <w:pPr>
        <w:pStyle w:val="Lijstalinea"/>
        <w:numPr>
          <w:ilvl w:val="0"/>
          <w:numId w:val="8"/>
        </w:numPr>
      </w:pPr>
      <w:r>
        <w:t>ClearReader</w:t>
      </w:r>
    </w:p>
    <w:p w14:paraId="2F3C26A5" w14:textId="77777777" w:rsidR="003004D6" w:rsidRDefault="003004D6" w:rsidP="003004D6">
      <w:pPr>
        <w:pStyle w:val="Lijstalinea"/>
        <w:numPr>
          <w:ilvl w:val="0"/>
          <w:numId w:val="8"/>
        </w:numPr>
      </w:pPr>
      <w:r>
        <w:t>Miss Elly</w:t>
      </w:r>
    </w:p>
    <w:p w14:paraId="31A35199" w14:textId="77777777" w:rsidR="003004D6" w:rsidRDefault="003004D6" w:rsidP="003004D6">
      <w:pPr>
        <w:pStyle w:val="Lijstalinea"/>
        <w:numPr>
          <w:ilvl w:val="0"/>
          <w:numId w:val="8"/>
        </w:numPr>
      </w:pPr>
      <w:r>
        <w:t>Beeldschermloepen met spraak zoals de ClearView c Speech</w:t>
      </w:r>
    </w:p>
    <w:p w14:paraId="617E2343" w14:textId="77777777" w:rsidR="003004D6" w:rsidRDefault="003004D6" w:rsidP="003004D6">
      <w:pPr>
        <w:pStyle w:val="Lijstalinea"/>
        <w:numPr>
          <w:ilvl w:val="0"/>
          <w:numId w:val="8"/>
        </w:numPr>
      </w:pPr>
      <w:r>
        <w:t>Hark Ai</w:t>
      </w:r>
    </w:p>
    <w:p w14:paraId="3F1BA286" w14:textId="77777777" w:rsidR="003004D6" w:rsidRDefault="003004D6" w:rsidP="003004D6"/>
    <w:p w14:paraId="2236B8B6" w14:textId="77777777" w:rsidR="003004D6" w:rsidRDefault="003004D6" w:rsidP="003004D6">
      <w:pPr>
        <w:pStyle w:val="Kop2"/>
      </w:pPr>
      <w:r>
        <w:t xml:space="preserve">Draagbare voorleesapparaten </w:t>
      </w:r>
    </w:p>
    <w:p w14:paraId="2858E347" w14:textId="77777777" w:rsidR="003004D6" w:rsidRDefault="003004D6" w:rsidP="003004D6">
      <w:pPr>
        <w:pStyle w:val="Lijstalinea"/>
        <w:numPr>
          <w:ilvl w:val="0"/>
          <w:numId w:val="9"/>
        </w:numPr>
      </w:pPr>
      <w:r>
        <w:t xml:space="preserve">Orcam Read </w:t>
      </w:r>
    </w:p>
    <w:p w14:paraId="7513E75E" w14:textId="77777777" w:rsidR="003004D6" w:rsidRDefault="003004D6" w:rsidP="003004D6">
      <w:pPr>
        <w:pStyle w:val="Lijstalinea"/>
        <w:numPr>
          <w:ilvl w:val="0"/>
          <w:numId w:val="9"/>
        </w:numPr>
      </w:pPr>
      <w:r>
        <w:t xml:space="preserve">C-Pen </w:t>
      </w:r>
    </w:p>
    <w:p w14:paraId="179FF36B" w14:textId="77777777" w:rsidR="003004D6" w:rsidRDefault="003004D6" w:rsidP="003004D6">
      <w:pPr>
        <w:pStyle w:val="Lijstalinea"/>
        <w:numPr>
          <w:ilvl w:val="0"/>
          <w:numId w:val="9"/>
        </w:numPr>
      </w:pPr>
      <w:r>
        <w:t>Mobiele beeldschermloepen met spraak zoals de Compact HD 10 Speech</w:t>
      </w:r>
    </w:p>
    <w:p w14:paraId="6E4A037F" w14:textId="77777777" w:rsidR="003004D6" w:rsidRDefault="003004D6" w:rsidP="003004D6">
      <w:pPr>
        <w:ind w:left="360"/>
      </w:pPr>
    </w:p>
    <w:p w14:paraId="2874FEBF" w14:textId="77777777" w:rsidR="003004D6" w:rsidRDefault="003004D6" w:rsidP="003004D6">
      <w:pPr>
        <w:pStyle w:val="Kop2"/>
      </w:pPr>
      <w:r>
        <w:t>Voorleesbrillen</w:t>
      </w:r>
    </w:p>
    <w:p w14:paraId="2B5DB689" w14:textId="77777777" w:rsidR="003004D6" w:rsidRDefault="003004D6" w:rsidP="003004D6">
      <w:pPr>
        <w:pStyle w:val="Lijstalinea"/>
        <w:numPr>
          <w:ilvl w:val="0"/>
          <w:numId w:val="10"/>
        </w:numPr>
      </w:pPr>
      <w:r>
        <w:t>Orcam MyEye2</w:t>
      </w:r>
    </w:p>
    <w:p w14:paraId="453074BE" w14:textId="77777777" w:rsidR="003004D6" w:rsidRDefault="003004D6" w:rsidP="003004D6">
      <w:pPr>
        <w:pStyle w:val="Lijstalinea"/>
        <w:numPr>
          <w:ilvl w:val="0"/>
          <w:numId w:val="10"/>
        </w:numPr>
      </w:pPr>
      <w:r>
        <w:t>Envision Glasses</w:t>
      </w:r>
    </w:p>
    <w:p w14:paraId="6EFB8818" w14:textId="77777777" w:rsidR="003004D6" w:rsidRDefault="003004D6" w:rsidP="003004D6">
      <w:pPr>
        <w:ind w:left="360"/>
      </w:pPr>
    </w:p>
    <w:p w14:paraId="42A0F036" w14:textId="77777777" w:rsidR="003004D6" w:rsidRDefault="003004D6" w:rsidP="003004D6">
      <w:pPr>
        <w:pStyle w:val="Kop2"/>
      </w:pPr>
      <w:r>
        <w:t xml:space="preserve">Apps </w:t>
      </w:r>
    </w:p>
    <w:p w14:paraId="332C2C3F" w14:textId="77777777" w:rsidR="003004D6" w:rsidRDefault="003004D6" w:rsidP="003004D6">
      <w:pPr>
        <w:pStyle w:val="Lijstalinea"/>
        <w:numPr>
          <w:ilvl w:val="0"/>
          <w:numId w:val="10"/>
        </w:numPr>
      </w:pPr>
      <w:r>
        <w:t>Seeing AI (iOS en Android)</w:t>
      </w:r>
    </w:p>
    <w:p w14:paraId="40AA448E" w14:textId="77777777" w:rsidR="003004D6" w:rsidRDefault="003004D6" w:rsidP="003004D6">
      <w:pPr>
        <w:pStyle w:val="Lijstalinea"/>
        <w:numPr>
          <w:ilvl w:val="0"/>
          <w:numId w:val="10"/>
        </w:numPr>
      </w:pPr>
      <w:r>
        <w:t>Envision (iOS en Android)</w:t>
      </w:r>
    </w:p>
    <w:p w14:paraId="5F14C2FE" w14:textId="77777777" w:rsidR="003004D6" w:rsidRDefault="003004D6" w:rsidP="003004D6">
      <w:pPr>
        <w:pStyle w:val="Lijstalinea"/>
        <w:numPr>
          <w:ilvl w:val="0"/>
          <w:numId w:val="10"/>
        </w:numPr>
      </w:pPr>
      <w:r>
        <w:t>De functie Be My AI in de app Be My Eyes (iOS en Android)</w:t>
      </w:r>
    </w:p>
    <w:p w14:paraId="3A896816" w14:textId="77777777" w:rsidR="003004D6" w:rsidRDefault="003004D6" w:rsidP="003004D6">
      <w:pPr>
        <w:pStyle w:val="Lijstalinea"/>
        <w:numPr>
          <w:ilvl w:val="0"/>
          <w:numId w:val="10"/>
        </w:numPr>
      </w:pPr>
      <w:r>
        <w:t>Lees Simpel (iOS en Android)</w:t>
      </w:r>
    </w:p>
    <w:p w14:paraId="446AD75A" w14:textId="77777777" w:rsidR="003004D6" w:rsidRDefault="003004D6" w:rsidP="003004D6"/>
    <w:p w14:paraId="51D47CD9" w14:textId="77777777" w:rsidR="003004D6" w:rsidRDefault="003004D6" w:rsidP="003004D6">
      <w:r>
        <w:t>Meer weten? Kijk op het Visio Kennisportaal:</w:t>
      </w:r>
    </w:p>
    <w:p w14:paraId="5FC672E9" w14:textId="77777777" w:rsidR="003004D6" w:rsidRDefault="003004D6" w:rsidP="003004D6"/>
    <w:p w14:paraId="5B334BEE" w14:textId="77777777" w:rsidR="003004D6" w:rsidRDefault="009830D5" w:rsidP="003004D6">
      <w:pPr>
        <w:pStyle w:val="Lijstalinea"/>
        <w:numPr>
          <w:ilvl w:val="0"/>
          <w:numId w:val="11"/>
        </w:numPr>
      </w:pPr>
      <w:hyperlink r:id="rId21" w:history="1">
        <w:r w:rsidR="003004D6">
          <w:rPr>
            <w:rStyle w:val="Hyperlink"/>
          </w:rPr>
          <w:t>Artikel: Post of drukwerk laten voorlezen, dit is mogelijk</w:t>
        </w:r>
      </w:hyperlink>
    </w:p>
    <w:p w14:paraId="13B22054" w14:textId="77777777" w:rsidR="00F43024" w:rsidRDefault="009830D5" w:rsidP="00F43024">
      <w:pPr>
        <w:pStyle w:val="Lijstalinea"/>
        <w:numPr>
          <w:ilvl w:val="0"/>
          <w:numId w:val="11"/>
        </w:numPr>
      </w:pPr>
      <w:hyperlink r:id="rId22" w:history="1">
        <w:r w:rsidR="003004D6">
          <w:rPr>
            <w:rStyle w:val="Hyperlink"/>
          </w:rPr>
          <w:t>Artikel: Herkenningsapps en slimme brillen, dit zijn de verschillen</w:t>
        </w:r>
      </w:hyperlink>
    </w:p>
    <w:p w14:paraId="1EF22744" w14:textId="77777777" w:rsidR="003004D6" w:rsidRDefault="009830D5" w:rsidP="003004D6">
      <w:pPr>
        <w:pStyle w:val="Lijstalinea"/>
        <w:numPr>
          <w:ilvl w:val="0"/>
          <w:numId w:val="11"/>
        </w:numPr>
      </w:pPr>
      <w:hyperlink r:id="rId23" w:history="1">
        <w:r w:rsidR="003004D6">
          <w:rPr>
            <w:rStyle w:val="Hyperlink"/>
          </w:rPr>
          <w:t>Artikel: Dyslexiepen, bruikbaar voor slechtziende mensen?</w:t>
        </w:r>
      </w:hyperlink>
      <w:r w:rsidR="003004D6">
        <w:t xml:space="preserve"> </w:t>
      </w:r>
    </w:p>
    <w:p w14:paraId="4AD923B5" w14:textId="77777777" w:rsidR="003004D6" w:rsidRDefault="003004D6" w:rsidP="003004D6">
      <w:r>
        <w:t xml:space="preserve"> </w:t>
      </w:r>
    </w:p>
    <w:p w14:paraId="073BC5F4" w14:textId="77777777" w:rsidR="003004D6" w:rsidRDefault="003004D6" w:rsidP="003004D6">
      <w:pPr>
        <w:pStyle w:val="Kop1"/>
      </w:pPr>
      <w:r>
        <w:t>3. In de winkel en informatiebordjes</w:t>
      </w:r>
    </w:p>
    <w:p w14:paraId="1B25C409" w14:textId="77777777" w:rsidR="003004D6" w:rsidRDefault="003004D6" w:rsidP="003004D6">
      <w:r>
        <w:t xml:space="preserve">Voor korte teksten zoals de naam van een product in de winkel of een informatiebordje in een museum heb je een hulpmiddel nodig dat je makkelijk mee kunt nemen. Dat kan een draagbaar voorleesapparaat of een voorleesbril zijn, maar </w:t>
      </w:r>
      <w:r>
        <w:lastRenderedPageBreak/>
        <w:t>het kan ook goedkoper met apps op je telefoon die teksten kunnen herkennen en voor kunnen lezen. Sommige van die apps zijn gratis.</w:t>
      </w:r>
    </w:p>
    <w:p w14:paraId="12DE4F0F" w14:textId="77777777" w:rsidR="003004D6" w:rsidRDefault="003004D6" w:rsidP="003004D6"/>
    <w:p w14:paraId="758BB85B" w14:textId="77777777" w:rsidR="003004D6" w:rsidRDefault="003004D6" w:rsidP="003004D6">
      <w:pPr>
        <w:pStyle w:val="Kop2"/>
      </w:pPr>
      <w:r>
        <w:t xml:space="preserve">Draagbare voorleesapparaten </w:t>
      </w:r>
    </w:p>
    <w:p w14:paraId="0C2C66F5" w14:textId="77777777" w:rsidR="003004D6" w:rsidRDefault="003004D6" w:rsidP="003004D6">
      <w:pPr>
        <w:pStyle w:val="Lijstalinea"/>
        <w:numPr>
          <w:ilvl w:val="0"/>
          <w:numId w:val="12"/>
        </w:numPr>
      </w:pPr>
      <w:r>
        <w:t>Orcam Read</w:t>
      </w:r>
    </w:p>
    <w:p w14:paraId="1E768E10" w14:textId="77777777" w:rsidR="003004D6" w:rsidRDefault="003004D6" w:rsidP="003004D6"/>
    <w:p w14:paraId="4534B31C" w14:textId="77777777" w:rsidR="003004D6" w:rsidRDefault="003004D6" w:rsidP="003004D6">
      <w:r>
        <w:t>Orcam Read is een compact apparaat, ongeveer zo groot als een markeerstift. Aan de voorkant zit een camera waarmee je een foto van een tekst kunt maken. Vervolgens leest een ingebouwde luidspreker de tekst voor.</w:t>
      </w:r>
    </w:p>
    <w:p w14:paraId="11C814F6" w14:textId="77777777" w:rsidR="003004D6" w:rsidRDefault="003004D6" w:rsidP="003004D6"/>
    <w:p w14:paraId="43D8E866" w14:textId="77777777" w:rsidR="003004D6" w:rsidRDefault="003004D6" w:rsidP="003004D6">
      <w:r>
        <w:t>Er is ook een standaard beschikbaar waarin je de Orcam Read kunt plaatsen. Dit zorgt ervoor dat het apparaat altijd op de juiste hoogte staat om een scan te maken. Dit is vooral handig als je bijvoorbeeld brieven thuis wil laten voorlezen.</w:t>
      </w:r>
    </w:p>
    <w:p w14:paraId="73587262" w14:textId="77777777" w:rsidR="003004D6" w:rsidRDefault="003004D6" w:rsidP="003004D6">
      <w:r>
        <w:t>Meer weten?</w:t>
      </w:r>
    </w:p>
    <w:p w14:paraId="232917EF" w14:textId="77777777" w:rsidR="003004D6" w:rsidRDefault="003004D6" w:rsidP="003004D6"/>
    <w:p w14:paraId="7A87E8E3" w14:textId="77777777" w:rsidR="003004D6" w:rsidRDefault="009830D5" w:rsidP="003004D6">
      <w:pPr>
        <w:pStyle w:val="Lijstalinea"/>
        <w:numPr>
          <w:ilvl w:val="0"/>
          <w:numId w:val="6"/>
        </w:numPr>
      </w:pPr>
      <w:hyperlink r:id="rId24" w:history="1">
        <w:r w:rsidR="003004D6">
          <w:rPr>
            <w:rStyle w:val="Hyperlink"/>
          </w:rPr>
          <w:t>Artikel: Dyslexiepen, bruikbaar voor slechtziende mensen?</w:t>
        </w:r>
      </w:hyperlink>
    </w:p>
    <w:p w14:paraId="4AFE4E17" w14:textId="77777777" w:rsidR="003004D6" w:rsidRDefault="003004D6" w:rsidP="003004D6"/>
    <w:p w14:paraId="1906AB7D" w14:textId="77777777" w:rsidR="003004D6" w:rsidRDefault="003004D6" w:rsidP="003004D6">
      <w:pPr>
        <w:pStyle w:val="Kop2"/>
      </w:pPr>
      <w:r>
        <w:t>Voorleesbrillen</w:t>
      </w:r>
    </w:p>
    <w:p w14:paraId="2FED99CD" w14:textId="77777777" w:rsidR="003004D6" w:rsidRDefault="003004D6" w:rsidP="003004D6">
      <w:pPr>
        <w:pStyle w:val="Lijstalinea"/>
        <w:numPr>
          <w:ilvl w:val="0"/>
          <w:numId w:val="5"/>
        </w:numPr>
      </w:pPr>
      <w:r>
        <w:t>Orcam MyEye2</w:t>
      </w:r>
    </w:p>
    <w:p w14:paraId="49321A93" w14:textId="77777777" w:rsidR="003004D6" w:rsidRDefault="003004D6" w:rsidP="003004D6">
      <w:pPr>
        <w:pStyle w:val="Lijstalinea"/>
        <w:numPr>
          <w:ilvl w:val="0"/>
          <w:numId w:val="5"/>
        </w:numPr>
      </w:pPr>
      <w:r>
        <w:t>Envision Glasses</w:t>
      </w:r>
    </w:p>
    <w:p w14:paraId="22324FB9" w14:textId="77777777" w:rsidR="003004D6" w:rsidRDefault="003004D6" w:rsidP="003004D6"/>
    <w:p w14:paraId="7F292945" w14:textId="77777777" w:rsidR="003004D6" w:rsidRDefault="003004D6" w:rsidP="003004D6">
      <w:r>
        <w:t xml:space="preserve">De Orcam MyEye2 en de Envision Glasses zijn beide voorleesbrillen. Het zijn kleine apparaatjes die in een brilmontuur zijn verwerkt. Een cameraatje op de voorkant maakt een foto van een tekst en een kleine luidspreker leest de tekst voor. Net als de Orcam Read. Het voordeel van een apparaatje dat in je bril zit is dat je je handen vrij hebt. Ook zijn de voorleesbrillen uit te breiden met andere herkenningsopties zoals het herkennen van gezichten, streepjescodes of objecten. </w:t>
      </w:r>
    </w:p>
    <w:p w14:paraId="69213DB1" w14:textId="77777777" w:rsidR="003004D6" w:rsidRDefault="003004D6" w:rsidP="003004D6"/>
    <w:p w14:paraId="3B48926E" w14:textId="77777777" w:rsidR="003004D6" w:rsidRDefault="003004D6" w:rsidP="003004D6">
      <w:pPr>
        <w:pStyle w:val="Kop2"/>
      </w:pPr>
      <w:r>
        <w:t xml:space="preserve">Herkennings-apps </w:t>
      </w:r>
    </w:p>
    <w:p w14:paraId="6A266BB6" w14:textId="77777777" w:rsidR="003004D6" w:rsidRDefault="003004D6" w:rsidP="003004D6">
      <w:pPr>
        <w:pStyle w:val="Lijstalinea"/>
        <w:numPr>
          <w:ilvl w:val="0"/>
          <w:numId w:val="13"/>
        </w:numPr>
      </w:pPr>
      <w:r>
        <w:t>Seeing AI (iOS en Android)</w:t>
      </w:r>
    </w:p>
    <w:p w14:paraId="5EFF1895" w14:textId="77777777" w:rsidR="003004D6" w:rsidRDefault="003004D6" w:rsidP="003004D6">
      <w:pPr>
        <w:pStyle w:val="Lijstalinea"/>
        <w:numPr>
          <w:ilvl w:val="0"/>
          <w:numId w:val="13"/>
        </w:numPr>
      </w:pPr>
      <w:r>
        <w:t>Envision (iOS en Android)</w:t>
      </w:r>
    </w:p>
    <w:p w14:paraId="7B5EE271" w14:textId="77777777" w:rsidR="003004D6" w:rsidRDefault="003004D6" w:rsidP="003004D6">
      <w:pPr>
        <w:pStyle w:val="Lijstalinea"/>
        <w:numPr>
          <w:ilvl w:val="0"/>
          <w:numId w:val="13"/>
        </w:numPr>
      </w:pPr>
      <w:r>
        <w:t>Be My Eyes (iOS en Android)</w:t>
      </w:r>
    </w:p>
    <w:p w14:paraId="022212D9" w14:textId="77777777" w:rsidR="003004D6" w:rsidRDefault="003004D6" w:rsidP="003004D6"/>
    <w:p w14:paraId="7039C3CE" w14:textId="77777777" w:rsidR="003004D6" w:rsidRDefault="003004D6" w:rsidP="003004D6">
      <w:r>
        <w:t>Deze apps kunnen net als herkenningsbrillen teksten herkennen, maar ook objecten, streepjescodes of gezichten. Houd er rekening mee dat niet alles altijd even goed wordt herkend. Dit is onder meer afhankelijk van de belichting, de kwaliteit van de camera en hoe goed je deze kan richten.</w:t>
      </w:r>
    </w:p>
    <w:p w14:paraId="73199FC9" w14:textId="77777777" w:rsidR="003004D6" w:rsidRDefault="003004D6" w:rsidP="003004D6"/>
    <w:p w14:paraId="3913CCCB" w14:textId="77777777" w:rsidR="003004D6" w:rsidRDefault="003004D6" w:rsidP="003004D6">
      <w:r>
        <w:t>Meer weten? Kijk op het Visio Kennisportaal:</w:t>
      </w:r>
    </w:p>
    <w:p w14:paraId="47A45B71" w14:textId="77777777" w:rsidR="003004D6" w:rsidRDefault="003004D6" w:rsidP="003004D6"/>
    <w:p w14:paraId="0754D3C6" w14:textId="1146950E" w:rsidR="003004D6" w:rsidRPr="00F43024" w:rsidRDefault="009830D5" w:rsidP="003004D6">
      <w:pPr>
        <w:pStyle w:val="Lijstalinea"/>
        <w:numPr>
          <w:ilvl w:val="0"/>
          <w:numId w:val="14"/>
        </w:numPr>
        <w:rPr>
          <w:rStyle w:val="Hyperlink"/>
          <w:color w:val="auto"/>
          <w:u w:val="none"/>
        </w:rPr>
      </w:pPr>
      <w:hyperlink r:id="rId25" w:history="1">
        <w:r w:rsidR="00F43024">
          <w:rPr>
            <w:rStyle w:val="Hyperlink"/>
          </w:rPr>
          <w:t xml:space="preserve">Artikel: </w:t>
        </w:r>
        <w:r w:rsidR="003004D6">
          <w:rPr>
            <w:rStyle w:val="Hyperlink"/>
          </w:rPr>
          <w:t>Herkenningsapps en slimme brillen, dit zijn de verschillen</w:t>
        </w:r>
      </w:hyperlink>
    </w:p>
    <w:p w14:paraId="7FFF11D1" w14:textId="6CD4F2E5" w:rsidR="00F43024" w:rsidRDefault="009830D5" w:rsidP="00F43024">
      <w:pPr>
        <w:pStyle w:val="Lijstalinea"/>
        <w:numPr>
          <w:ilvl w:val="0"/>
          <w:numId w:val="14"/>
        </w:numPr>
      </w:pPr>
      <w:hyperlink r:id="rId26" w:history="1">
        <w:r w:rsidR="00F43024">
          <w:rPr>
            <w:rStyle w:val="Hyperlink"/>
          </w:rPr>
          <w:t>Artikel: O</w:t>
        </w:r>
        <w:r w:rsidR="00F43024" w:rsidRPr="00F43024">
          <w:rPr>
            <w:rStyle w:val="Hyperlink"/>
          </w:rPr>
          <w:t>rCam MyEye 2, snel aan de slag</w:t>
        </w:r>
      </w:hyperlink>
    </w:p>
    <w:p w14:paraId="014672E4" w14:textId="1D051060" w:rsidR="00F43024" w:rsidRDefault="009830D5" w:rsidP="00F43024">
      <w:pPr>
        <w:pStyle w:val="Lijstalinea"/>
        <w:numPr>
          <w:ilvl w:val="0"/>
          <w:numId w:val="14"/>
        </w:numPr>
      </w:pPr>
      <w:hyperlink r:id="rId27" w:history="1">
        <w:r w:rsidR="00F43024" w:rsidRPr="00F43024">
          <w:rPr>
            <w:rStyle w:val="Hyperlink"/>
          </w:rPr>
          <w:t>AI toepassingen bij Envision Glasses</w:t>
        </w:r>
      </w:hyperlink>
    </w:p>
    <w:p w14:paraId="5C4CFE9D" w14:textId="77777777" w:rsidR="003004D6" w:rsidRDefault="003004D6" w:rsidP="003004D6"/>
    <w:p w14:paraId="10D0A2E8" w14:textId="77777777" w:rsidR="003004D6" w:rsidRDefault="003004D6" w:rsidP="003004D6">
      <w:pPr>
        <w:pStyle w:val="Kop1"/>
      </w:pPr>
      <w:r>
        <w:lastRenderedPageBreak/>
        <w:t>4. Straatnaambordjes en perronborden</w:t>
      </w:r>
    </w:p>
    <w:p w14:paraId="2F0657E7" w14:textId="77777777" w:rsidR="003004D6" w:rsidRDefault="003004D6" w:rsidP="003004D6">
      <w:r>
        <w:t xml:space="preserve">Straatnaamborden of perronborden zijn lastig te lezen, omdat ze verder weg staan dan bijvoorbeeld een pak melk in de supermarkt. Ook daar zijn oplossingen voor bedacht. Er zijn verschillende apps die je toch deze informatie kunnen geven. </w:t>
      </w:r>
    </w:p>
    <w:p w14:paraId="2167068C" w14:textId="77777777" w:rsidR="003004D6" w:rsidRDefault="003004D6" w:rsidP="003004D6"/>
    <w:p w14:paraId="0872E33B" w14:textId="77777777" w:rsidR="003004D6" w:rsidRDefault="003004D6" w:rsidP="003004D6">
      <w:pPr>
        <w:pStyle w:val="Kop2"/>
      </w:pPr>
      <w:r>
        <w:t xml:space="preserve">Apps </w:t>
      </w:r>
    </w:p>
    <w:p w14:paraId="3A841504" w14:textId="77777777" w:rsidR="003004D6" w:rsidRDefault="003004D6" w:rsidP="003004D6">
      <w:pPr>
        <w:pStyle w:val="Lijstalinea"/>
        <w:numPr>
          <w:ilvl w:val="0"/>
          <w:numId w:val="15"/>
        </w:numPr>
      </w:pPr>
      <w:r>
        <w:t>NS Perronwijzer.</w:t>
      </w:r>
    </w:p>
    <w:p w14:paraId="78271856" w14:textId="77777777" w:rsidR="003004D6" w:rsidRDefault="003004D6" w:rsidP="003004D6">
      <w:pPr>
        <w:pStyle w:val="Lijstalinea"/>
      </w:pPr>
      <w:r>
        <w:t>In de app NS Perronwijzer kun je de vertrektijden en de informatie die op de perronborden staat zien van elk station in Nederland. Aan de hand van je locatie weet de app bij welk station je bent. Dat maakt de app erg eenvoudig in gebruik. De app is beschikbaar voor iOS en Android en is toegankelijk met de schermlezers VoiceOver en Talkback.</w:t>
      </w:r>
    </w:p>
    <w:p w14:paraId="0EDD8BF0" w14:textId="77777777" w:rsidR="003004D6" w:rsidRDefault="009830D5" w:rsidP="003004D6">
      <w:pPr>
        <w:pStyle w:val="Lijstalinea"/>
        <w:numPr>
          <w:ilvl w:val="1"/>
          <w:numId w:val="15"/>
        </w:numPr>
        <w:rPr>
          <w:rStyle w:val="Hyperlink"/>
        </w:rPr>
      </w:pPr>
      <w:hyperlink r:id="rId28" w:history="1">
        <w:r w:rsidR="003004D6">
          <w:rPr>
            <w:rStyle w:val="Hyperlink"/>
          </w:rPr>
          <w:t>Lees meer over NS Perronwijzer op het Visio Kennisportaal</w:t>
        </w:r>
      </w:hyperlink>
    </w:p>
    <w:p w14:paraId="644E30DB" w14:textId="77777777" w:rsidR="003004D6" w:rsidRDefault="003004D6" w:rsidP="003004D6">
      <w:pPr>
        <w:pStyle w:val="Lijstalinea"/>
        <w:numPr>
          <w:ilvl w:val="0"/>
          <w:numId w:val="15"/>
        </w:numPr>
      </w:pPr>
      <w:r>
        <w:t>OVinfo</w:t>
      </w:r>
    </w:p>
    <w:p w14:paraId="26B52404" w14:textId="77777777" w:rsidR="003004D6" w:rsidRDefault="003004D6" w:rsidP="003004D6">
      <w:pPr>
        <w:pStyle w:val="Lijstalinea"/>
      </w:pPr>
      <w:r>
        <w:t xml:space="preserve">De app OVinfo is vergelijkbaar met de app NS Perronwijzer. In OVinfo kun je de vertrektijden zien van bushaltes bij je in de buurt. Aan de hand van je locatie weet de app bij welke bushalte je staat. Door in de app op de bushalte te tikken zie je de vertrektijden en eventuele vertraging. </w:t>
      </w:r>
    </w:p>
    <w:p w14:paraId="0E337ADB" w14:textId="77777777" w:rsidR="003004D6" w:rsidRDefault="003004D6" w:rsidP="003004D6">
      <w:pPr>
        <w:pStyle w:val="Lijstalinea"/>
        <w:numPr>
          <w:ilvl w:val="0"/>
          <w:numId w:val="15"/>
        </w:numPr>
      </w:pPr>
      <w:r>
        <w:t xml:space="preserve">9292. </w:t>
      </w:r>
    </w:p>
    <w:p w14:paraId="67FCEF62" w14:textId="77777777" w:rsidR="003004D6" w:rsidRDefault="003004D6" w:rsidP="003004D6">
      <w:pPr>
        <w:pStyle w:val="Lijstalinea"/>
      </w:pPr>
      <w:r>
        <w:t>Voor de actuele tijden van de trein, maar ook de bus, tram of metro kun je de 9292 app gebruiken. 9292 is beschikbaar voor iOS en Android.</w:t>
      </w:r>
    </w:p>
    <w:p w14:paraId="6D787BE8" w14:textId="77777777" w:rsidR="003004D6" w:rsidRDefault="009830D5" w:rsidP="003004D6">
      <w:pPr>
        <w:pStyle w:val="Lijstalinea"/>
        <w:numPr>
          <w:ilvl w:val="1"/>
          <w:numId w:val="15"/>
        </w:numPr>
      </w:pPr>
      <w:hyperlink r:id="rId29" w:history="1">
        <w:r w:rsidR="003004D6">
          <w:rPr>
            <w:rStyle w:val="Hyperlink"/>
          </w:rPr>
          <w:t>Lees meer over de 9292 app op het Visio Kennisportaal</w:t>
        </w:r>
      </w:hyperlink>
      <w:r w:rsidR="003004D6">
        <w:t xml:space="preserve"> </w:t>
      </w:r>
    </w:p>
    <w:p w14:paraId="42367668" w14:textId="77777777" w:rsidR="003004D6" w:rsidRDefault="003004D6" w:rsidP="003004D6">
      <w:pPr>
        <w:pStyle w:val="Lijstalinea"/>
        <w:numPr>
          <w:ilvl w:val="0"/>
          <w:numId w:val="15"/>
        </w:numPr>
      </w:pPr>
      <w:r>
        <w:t>Siri en Google Assistent.</w:t>
      </w:r>
    </w:p>
    <w:p w14:paraId="3E6948D3" w14:textId="77777777" w:rsidR="003004D6" w:rsidRDefault="003004D6" w:rsidP="003004D6">
      <w:pPr>
        <w:pStyle w:val="Lijstalinea"/>
      </w:pPr>
      <w:r>
        <w:t xml:space="preserve">Vraag aan Siri of Google Assistant waar je bent. Zowel Siri als Google Assistant kunnen je vertellen in welke straat je bent. Op die manier hoef je het straatnaambordje niet meer op te zoeken. Zeg eenvoudig tegen je telefoon: “Hé Siri/Google, waar ben ik?”. </w:t>
      </w:r>
    </w:p>
    <w:p w14:paraId="681BA6B5" w14:textId="77777777" w:rsidR="003004D6" w:rsidRDefault="009830D5" w:rsidP="003004D6">
      <w:pPr>
        <w:pStyle w:val="Lijstalinea"/>
        <w:numPr>
          <w:ilvl w:val="1"/>
          <w:numId w:val="15"/>
        </w:numPr>
      </w:pPr>
      <w:hyperlink r:id="rId30" w:history="1">
        <w:r w:rsidR="003004D6">
          <w:rPr>
            <w:rStyle w:val="Hyperlink"/>
          </w:rPr>
          <w:t>Lees meer over Siri op het Visio Kennisportaal</w:t>
        </w:r>
      </w:hyperlink>
    </w:p>
    <w:p w14:paraId="07D768B7" w14:textId="77777777" w:rsidR="003004D6" w:rsidRDefault="009830D5" w:rsidP="003004D6">
      <w:pPr>
        <w:pStyle w:val="Lijstalinea"/>
        <w:numPr>
          <w:ilvl w:val="1"/>
          <w:numId w:val="15"/>
        </w:numPr>
      </w:pPr>
      <w:hyperlink r:id="rId31" w:history="1">
        <w:r w:rsidR="003004D6">
          <w:rPr>
            <w:rStyle w:val="Hyperlink"/>
          </w:rPr>
          <w:t>Lees meer over Google Assistent op het Visio Kennisportaal</w:t>
        </w:r>
      </w:hyperlink>
    </w:p>
    <w:p w14:paraId="6DD8EABA" w14:textId="77777777" w:rsidR="003004D6" w:rsidRDefault="003004D6" w:rsidP="003004D6">
      <w:pPr>
        <w:pStyle w:val="Lijstalinea"/>
        <w:numPr>
          <w:ilvl w:val="0"/>
          <w:numId w:val="15"/>
        </w:numPr>
      </w:pPr>
      <w:r>
        <w:t xml:space="preserve">Be My Eyes. </w:t>
      </w:r>
    </w:p>
    <w:p w14:paraId="35B1CEE4" w14:textId="77777777" w:rsidR="003004D6" w:rsidRDefault="003004D6" w:rsidP="003004D6">
      <w:pPr>
        <w:pStyle w:val="Lijstalinea"/>
      </w:pPr>
      <w:r>
        <w:t xml:space="preserve">Met de app Be My Eyes kun je met een vrijwilliger videobellen zodat die met je mee kan kijken. Je kunt in dit geval dan vragen wat er op het vertrektijdenbord of straatnaambord staat. Maar je kunt ook zonder vrijwilliger met Be My AI functie van de app een foto maken en deze laten beschrijven door slimme software. </w:t>
      </w:r>
    </w:p>
    <w:p w14:paraId="015ADB45" w14:textId="77777777" w:rsidR="003004D6" w:rsidRDefault="003004D6" w:rsidP="003004D6">
      <w:pPr>
        <w:pStyle w:val="Lijstalinea"/>
      </w:pPr>
      <w:r>
        <w:t>Be My Eyes is beschikbaar voor iOS en Android en is toegankelijk met de schermlezers VoiceOver en Talkback.</w:t>
      </w:r>
    </w:p>
    <w:p w14:paraId="159AA2C3" w14:textId="77777777" w:rsidR="003004D6" w:rsidRDefault="009830D5" w:rsidP="003004D6">
      <w:pPr>
        <w:pStyle w:val="Lijstalinea"/>
        <w:numPr>
          <w:ilvl w:val="1"/>
          <w:numId w:val="15"/>
        </w:numPr>
      </w:pPr>
      <w:hyperlink r:id="rId32" w:history="1">
        <w:r w:rsidR="003004D6">
          <w:rPr>
            <w:rStyle w:val="Hyperlink"/>
          </w:rPr>
          <w:t>Lees meer over Be My Eyes op het Visio Kennisportaal</w:t>
        </w:r>
      </w:hyperlink>
    </w:p>
    <w:p w14:paraId="6862CB43" w14:textId="77777777" w:rsidR="003004D6" w:rsidRDefault="003004D6" w:rsidP="003004D6"/>
    <w:p w14:paraId="311CA611" w14:textId="77777777" w:rsidR="003004D6" w:rsidRDefault="003004D6" w:rsidP="003004D6">
      <w:r>
        <w:rPr>
          <w:b/>
        </w:rPr>
        <w:t>Tip:</w:t>
      </w:r>
      <w:r>
        <w:t xml:space="preserve"> Meer handige apps over reizen met het openbaar vervoer vind je op het Visio Kennisportaal:</w:t>
      </w:r>
    </w:p>
    <w:p w14:paraId="331B985E" w14:textId="77777777" w:rsidR="003004D6" w:rsidRDefault="003004D6" w:rsidP="003004D6"/>
    <w:p w14:paraId="44B11ED9" w14:textId="77777777" w:rsidR="003004D6" w:rsidRDefault="009830D5" w:rsidP="003004D6">
      <w:pPr>
        <w:pStyle w:val="Lijstalinea"/>
        <w:numPr>
          <w:ilvl w:val="0"/>
          <w:numId w:val="16"/>
        </w:numPr>
      </w:pPr>
      <w:hyperlink r:id="rId33" w:history="1">
        <w:r w:rsidR="003004D6">
          <w:rPr>
            <w:rStyle w:val="Hyperlink"/>
          </w:rPr>
          <w:t>Artikel: De 10 beste apps voor het openbaar vervoer</w:t>
        </w:r>
      </w:hyperlink>
    </w:p>
    <w:p w14:paraId="59F9365C" w14:textId="77777777" w:rsidR="003004D6" w:rsidRDefault="003004D6" w:rsidP="003004D6"/>
    <w:p w14:paraId="48A744DB" w14:textId="77777777" w:rsidR="003004D6" w:rsidRDefault="003004D6" w:rsidP="003004D6">
      <w:pPr>
        <w:pStyle w:val="Kop2"/>
      </w:pPr>
      <w:r>
        <w:t>Voorleesbrillen</w:t>
      </w:r>
    </w:p>
    <w:p w14:paraId="540972CE" w14:textId="77777777" w:rsidR="003004D6" w:rsidRDefault="003004D6" w:rsidP="003004D6">
      <w:pPr>
        <w:pStyle w:val="Lijstalinea"/>
        <w:numPr>
          <w:ilvl w:val="0"/>
          <w:numId w:val="16"/>
        </w:numPr>
      </w:pPr>
      <w:r>
        <w:t xml:space="preserve">Orcam MyEye2. De Orcam MyEye2 kan technisch gezien een straatnaambordje of vertrektijdenbord voor je oplezen. Je moet echter wel de Orcam vrij nauwkeurig op het bord richten. </w:t>
      </w:r>
    </w:p>
    <w:p w14:paraId="09861C3C" w14:textId="77777777" w:rsidR="003004D6" w:rsidRDefault="003004D6" w:rsidP="003004D6">
      <w:pPr>
        <w:pStyle w:val="Lijstalinea"/>
        <w:numPr>
          <w:ilvl w:val="0"/>
          <w:numId w:val="16"/>
        </w:numPr>
      </w:pPr>
      <w:r>
        <w:t xml:space="preserve">Envision Glasses. Dit geldt ook voor de Envision Glasses. Deze heeft als extra voordeel dat je bekende kan bellen. Die kijkt mee met de camera van de Envision Glasses en kan je vertellen wat er op het bordje staat. </w:t>
      </w:r>
    </w:p>
    <w:p w14:paraId="78F5E3A3" w14:textId="77777777" w:rsidR="003004D6" w:rsidRDefault="003004D6" w:rsidP="003004D6"/>
    <w:p w14:paraId="0C2AED1D" w14:textId="77777777" w:rsidR="003004D6" w:rsidRDefault="003004D6" w:rsidP="003004D6">
      <w:pPr>
        <w:pStyle w:val="Kop1"/>
      </w:pPr>
      <w:r>
        <w:t>5. Studie- en schoolboeken</w:t>
      </w:r>
    </w:p>
    <w:p w14:paraId="65D71F9D" w14:textId="77777777" w:rsidR="003004D6" w:rsidRDefault="003004D6" w:rsidP="003004D6">
      <w:r>
        <w:t xml:space="preserve">Voor studenten en scholieren met een leesbeperking die gesproken boeken willen gebruiken biedt </w:t>
      </w:r>
      <w:hyperlink r:id="rId34" w:history="1">
        <w:r>
          <w:rPr>
            <w:rStyle w:val="Hyperlink"/>
          </w:rPr>
          <w:t>stichting Dedicon</w:t>
        </w:r>
      </w:hyperlink>
      <w:r>
        <w:t xml:space="preserve"> verschillende mogelijkheden. Je kunt via deze organisatie gebruik maken van ingesproken studie- en schoolboeken die je afspeelt op je telefoon of vanaf een Daisy cd. Daarnaast bieden zij ook de optie om digitale schoolboeken te gebruiken. Met behulp van spraaksoftware kun je deze digitale boeken dan laten voorlezen, bijvoorbeeld op je pc. Voor de aanschaf van de boeken vraagt Dedicon per boek een vergoeding. </w:t>
      </w:r>
    </w:p>
    <w:p w14:paraId="08E4BF14" w14:textId="77777777" w:rsidR="003004D6" w:rsidRDefault="003004D6" w:rsidP="003004D6"/>
    <w:p w14:paraId="4A830B1A" w14:textId="77777777" w:rsidR="003004D6" w:rsidRDefault="003004D6" w:rsidP="003004D6">
      <w:r>
        <w:t xml:space="preserve">Als je een studie- of schoolboek wilt gebruiken dan kun je dat met een productieverzoek in de collectie van Dedicon laten opnemen. Houd er rekening mee dat dit een aantal weken kan duren. </w:t>
      </w:r>
    </w:p>
    <w:p w14:paraId="204DBE10" w14:textId="77777777" w:rsidR="003004D6" w:rsidRDefault="003004D6" w:rsidP="003004D6"/>
    <w:p w14:paraId="61812894" w14:textId="77777777" w:rsidR="003004D6" w:rsidRDefault="003004D6" w:rsidP="003004D6">
      <w:r>
        <w:t xml:space="preserve">Ook bieden steeds meer uitgeverijen lesmateriaal online aan waar het vaak mogelijk is om teksten voor te laten lezen. </w:t>
      </w:r>
    </w:p>
    <w:p w14:paraId="32FE9B85" w14:textId="77777777" w:rsidR="003004D6" w:rsidRDefault="003004D6" w:rsidP="003004D6"/>
    <w:p w14:paraId="6CA10A6A" w14:textId="77777777" w:rsidR="003004D6" w:rsidRDefault="003004D6" w:rsidP="003004D6">
      <w:r>
        <w:t>Een andere mogelijkheid is om zelf je boeken te scannen en te digitaliseren. Leveranciers van hulpmiddelen bieden snelle scanners waarmee je je boeken in tekstbestanden kunt omzetten die je bijvoorbeeld kunt laten voorlezen met de schermlezer op je pc. Je scant bij deze methode elke bladzijde dus zelf in.</w:t>
      </w:r>
    </w:p>
    <w:p w14:paraId="7919812F" w14:textId="77777777" w:rsidR="003004D6" w:rsidRDefault="003004D6" w:rsidP="003004D6"/>
    <w:p w14:paraId="627DF1DE" w14:textId="77777777" w:rsidR="003004D6" w:rsidRDefault="003004D6" w:rsidP="003004D6">
      <w:r>
        <w:t>Hieronder vind je een overzicht van de beschikbare mogelijkheden om school- en studieboeken voor te laten lezen.</w:t>
      </w:r>
    </w:p>
    <w:p w14:paraId="14B4ACFD" w14:textId="77777777" w:rsidR="003004D6" w:rsidRDefault="003004D6" w:rsidP="003004D6"/>
    <w:p w14:paraId="725D297E" w14:textId="77777777" w:rsidR="003004D6" w:rsidRDefault="003004D6" w:rsidP="003004D6">
      <w:pPr>
        <w:pStyle w:val="Kop2"/>
      </w:pPr>
      <w:r>
        <w:t>Boeken die zijn ingesproken</w:t>
      </w:r>
    </w:p>
    <w:p w14:paraId="7B0DC0D4" w14:textId="77777777" w:rsidR="003004D6" w:rsidRDefault="003004D6" w:rsidP="003004D6">
      <w:pPr>
        <w:pStyle w:val="Lijstalinea"/>
        <w:numPr>
          <w:ilvl w:val="0"/>
          <w:numId w:val="17"/>
        </w:numPr>
        <w:ind w:left="709"/>
      </w:pPr>
      <w:r>
        <w:t xml:space="preserve">Lex. Lex is ontwikkeld door Dedicon en is beschikbaar voor iOS en Android. Met deze app kun je ingesproken studieboeken luisteren. Les is gemaakt voor leerlingen met dyslexie, maar is ook door slechtziende leerlingen te gebruiken. </w:t>
      </w:r>
      <w:hyperlink r:id="rId35" w:history="1">
        <w:r>
          <w:rPr>
            <w:rStyle w:val="Hyperlink"/>
          </w:rPr>
          <w:t>Lees meer over Lex</w:t>
        </w:r>
      </w:hyperlink>
      <w:r>
        <w:t>.</w:t>
      </w:r>
    </w:p>
    <w:p w14:paraId="59AB812C" w14:textId="77777777" w:rsidR="003004D6" w:rsidRDefault="003004D6" w:rsidP="003004D6">
      <w:pPr>
        <w:pStyle w:val="Lijstalinea"/>
        <w:numPr>
          <w:ilvl w:val="0"/>
          <w:numId w:val="17"/>
        </w:numPr>
      </w:pPr>
      <w:r>
        <w:t xml:space="preserve">Daisy. Daisyboeken zijn er niet alleen voor leesboeken (zie het eerdere hoofdstuk over het lezen van boeken), maar ook voor studieboeken. Je speelt een Daisyboek af op een online player op je computer, smartphone of tablet. </w:t>
      </w:r>
    </w:p>
    <w:p w14:paraId="23874E14" w14:textId="77777777" w:rsidR="003004D6" w:rsidRDefault="003004D6" w:rsidP="003004D6">
      <w:pPr>
        <w:pStyle w:val="Lijstalinea"/>
      </w:pPr>
      <w:r>
        <w:lastRenderedPageBreak/>
        <w:t xml:space="preserve">Ook kun je de boeken op een Daisy-cd bestellen en ze met een Daisyspeler afspelen. Een Daisyspeler is een cd-speler die speciaal is gemaakt voor luisterboeken en die meer functies heeft. </w:t>
      </w:r>
    </w:p>
    <w:p w14:paraId="18CB079F" w14:textId="77777777" w:rsidR="003004D6" w:rsidRDefault="003004D6" w:rsidP="003004D6"/>
    <w:p w14:paraId="3FF014A3" w14:textId="77777777" w:rsidR="003004D6" w:rsidRDefault="003004D6" w:rsidP="003004D6">
      <w:pPr>
        <w:pStyle w:val="Kop2"/>
      </w:pPr>
      <w:r>
        <w:t xml:space="preserve">Digitale boeken </w:t>
      </w:r>
    </w:p>
    <w:p w14:paraId="78547BB1" w14:textId="77777777" w:rsidR="003004D6" w:rsidRDefault="003004D6" w:rsidP="003004D6">
      <w:pPr>
        <w:pStyle w:val="Lijstalinea"/>
        <w:numPr>
          <w:ilvl w:val="0"/>
          <w:numId w:val="18"/>
        </w:numPr>
      </w:pPr>
      <w:r>
        <w:t>EDU boeken. EDU boeken zijn digitale boeken die je opent in Word. Met een schermlezer kun je deze op je computer laten voorlezen. Het voordeel van EDU boeken is dat je in het boek antwoorden of aantekeningen kan typen. Het nadeel is dat de lay-out van het boek heel anders wordt dan de lay-out in het originele papieren boek.</w:t>
      </w:r>
    </w:p>
    <w:p w14:paraId="5C1A2445" w14:textId="77777777" w:rsidR="003004D6" w:rsidRDefault="003004D6" w:rsidP="003004D6">
      <w:pPr>
        <w:pStyle w:val="Lijstalinea"/>
        <w:numPr>
          <w:ilvl w:val="0"/>
          <w:numId w:val="18"/>
        </w:numPr>
      </w:pPr>
      <w:r>
        <w:t xml:space="preserve">EPub. EPub boeken zien er qua lay-out meer hetzelfde uit als het originele papieren boek. Je opent de boeken online met een programma op je computer of tablet. De tekstgrootte, kleur en regelafstand kun je eenvoudig aanpassen. Met de ingebouwde lezer kun je gemakkelijk teksten laten voorlezen. Ook kun je aantekeningen maken in het boek. EPub boeken zijn vooral geschikt voor tekstboeken en minder voor werkboeken, omdat je in het boek zelf geen antwoorden kan intypen. </w:t>
      </w:r>
    </w:p>
    <w:p w14:paraId="71EE455A" w14:textId="77777777" w:rsidR="003004D6" w:rsidRDefault="003004D6" w:rsidP="003004D6">
      <w:pPr>
        <w:pStyle w:val="Lijstalinea"/>
        <w:numPr>
          <w:ilvl w:val="0"/>
          <w:numId w:val="18"/>
        </w:numPr>
      </w:pPr>
      <w:r>
        <w:t>Dyslexiebestanden. Digitale boeken in een dyslexiebestand hebben dezelfde pagina-indeling en opmaak als papieren boeken. Met dyslexiesoftware zoals ClaroRead of Kurzweil kun je het boek laten voorlezen. Deze software is iets minder geschikt voor slechtziende leerlingen, omdat er minder aan te passen is aan de kleuren. Ook zijn de bedieningsknopjes soms lastig te onderscheiden.</w:t>
      </w:r>
    </w:p>
    <w:p w14:paraId="5CE7892D" w14:textId="77777777" w:rsidR="003004D6" w:rsidRDefault="003004D6" w:rsidP="003004D6"/>
    <w:p w14:paraId="39866A60" w14:textId="77777777" w:rsidR="003004D6" w:rsidRDefault="003004D6" w:rsidP="003004D6">
      <w:r>
        <w:t>Meer weten over bovenstaande leesvormen? Kijk op de website van Dedicon:</w:t>
      </w:r>
    </w:p>
    <w:p w14:paraId="74ABB558" w14:textId="77777777" w:rsidR="003004D6" w:rsidRDefault="009830D5" w:rsidP="003004D6">
      <w:pPr>
        <w:pStyle w:val="Lijstalinea"/>
        <w:numPr>
          <w:ilvl w:val="0"/>
          <w:numId w:val="19"/>
        </w:numPr>
      </w:pPr>
      <w:hyperlink r:id="rId36" w:history="1">
        <w:r w:rsidR="003004D6">
          <w:rPr>
            <w:rStyle w:val="Hyperlink"/>
          </w:rPr>
          <w:t>Overzicht leesvormen bij Dedicon</w:t>
        </w:r>
      </w:hyperlink>
      <w:r w:rsidR="003004D6">
        <w:t xml:space="preserve"> </w:t>
      </w:r>
    </w:p>
    <w:p w14:paraId="7A58F451" w14:textId="77777777" w:rsidR="003004D6" w:rsidRDefault="003004D6" w:rsidP="003004D6"/>
    <w:p w14:paraId="41A1B14D" w14:textId="77777777" w:rsidR="003004D6" w:rsidRDefault="003004D6" w:rsidP="003004D6">
      <w:pPr>
        <w:pStyle w:val="Kop1"/>
      </w:pPr>
      <w:r>
        <w:t>Heb je nog vragen?</w:t>
      </w:r>
    </w:p>
    <w:p w14:paraId="731BA3C5" w14:textId="77777777" w:rsidR="003004D6" w:rsidRDefault="003004D6" w:rsidP="003004D6">
      <w:pPr>
        <w:spacing w:line="300" w:lineRule="atLeast"/>
        <w:rPr>
          <w:sz w:val="22"/>
          <w:szCs w:val="22"/>
        </w:rPr>
      </w:pPr>
      <w:r>
        <w:t xml:space="preserve">Mail naar </w:t>
      </w:r>
      <w:hyperlink r:id="rId37" w:history="1">
        <w:r>
          <w:rPr>
            <w:rStyle w:val="Hyperlink"/>
          </w:rPr>
          <w:t>kennisportaal@visio.org</w:t>
        </w:r>
      </w:hyperlink>
      <w:r>
        <w:t>, of bel 088 585 56 66.</w:t>
      </w:r>
    </w:p>
    <w:p w14:paraId="0666C3BE" w14:textId="77777777" w:rsidR="003004D6" w:rsidRDefault="003004D6" w:rsidP="003004D6">
      <w:r>
        <w:t xml:space="preserve">Meer artikelen, video’s en podcasts vind je op </w:t>
      </w:r>
      <w:hyperlink r:id="rId38" w:history="1">
        <w:r>
          <w:rPr>
            <w:rStyle w:val="Hyperlink"/>
          </w:rPr>
          <w:t>kennisportaal.visio.org</w:t>
        </w:r>
      </w:hyperlink>
    </w:p>
    <w:p w14:paraId="2F6FF736" w14:textId="77777777" w:rsidR="003004D6" w:rsidRDefault="003004D6" w:rsidP="003004D6"/>
    <w:p w14:paraId="756BAC61" w14:textId="77777777" w:rsidR="003004D6" w:rsidRDefault="003004D6" w:rsidP="003004D6">
      <w:pPr>
        <w:rPr>
          <w:b/>
        </w:rPr>
      </w:pPr>
      <w:r>
        <w:rPr>
          <w:b/>
        </w:rPr>
        <w:t xml:space="preserve">Koninklijke Visio </w:t>
      </w:r>
    </w:p>
    <w:p w14:paraId="3EC0F64E" w14:textId="77777777" w:rsidR="003004D6" w:rsidRDefault="003004D6" w:rsidP="003004D6">
      <w:r>
        <w:t>expertisecentrum voor slechtziende en blinde mensen</w:t>
      </w:r>
    </w:p>
    <w:p w14:paraId="0BB5EBED" w14:textId="77777777" w:rsidR="003004D6" w:rsidRDefault="009830D5" w:rsidP="003004D6">
      <w:hyperlink r:id="rId39" w:history="1">
        <w:r w:rsidR="003004D6">
          <w:rPr>
            <w:rStyle w:val="Hyperlink"/>
          </w:rPr>
          <w:t>www.visio.org</w:t>
        </w:r>
      </w:hyperlink>
      <w:r w:rsidR="003004D6">
        <w:t xml:space="preserve"> </w:t>
      </w:r>
    </w:p>
    <w:p w14:paraId="5D28918D" w14:textId="77777777" w:rsidR="003004D6" w:rsidRDefault="003004D6" w:rsidP="003004D6"/>
    <w:p w14:paraId="7864BFBC" w14:textId="77777777" w:rsidR="003004D6" w:rsidRDefault="003004D6" w:rsidP="003004D6"/>
    <w:p w14:paraId="4C1C969E" w14:textId="77777777" w:rsidR="003004D6" w:rsidRDefault="003004D6" w:rsidP="003004D6"/>
    <w:p w14:paraId="3B6ACBBB" w14:textId="03069C40" w:rsidR="00F84239" w:rsidRPr="003004D6" w:rsidRDefault="00F84239" w:rsidP="003004D6"/>
    <w:sectPr w:rsidR="00F84239" w:rsidRPr="003004D6" w:rsidSect="00096E1C">
      <w:headerReference w:type="default" r:id="rId40"/>
      <w:headerReference w:type="first" r:id="rId4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DB1"/>
    <w:multiLevelType w:val="hybridMultilevel"/>
    <w:tmpl w:val="DD689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A7586"/>
    <w:multiLevelType w:val="hybridMultilevel"/>
    <w:tmpl w:val="51F823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E6495"/>
    <w:multiLevelType w:val="hybridMultilevel"/>
    <w:tmpl w:val="88384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001C1"/>
    <w:multiLevelType w:val="hybridMultilevel"/>
    <w:tmpl w:val="FF168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35DA7"/>
    <w:multiLevelType w:val="hybridMultilevel"/>
    <w:tmpl w:val="E24AE7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9A4E46"/>
    <w:multiLevelType w:val="hybridMultilevel"/>
    <w:tmpl w:val="8584A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E43270"/>
    <w:multiLevelType w:val="hybridMultilevel"/>
    <w:tmpl w:val="630AD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EF5E17"/>
    <w:multiLevelType w:val="hybridMultilevel"/>
    <w:tmpl w:val="E8A81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3615C9"/>
    <w:multiLevelType w:val="hybridMultilevel"/>
    <w:tmpl w:val="CE8E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BC3300"/>
    <w:multiLevelType w:val="hybridMultilevel"/>
    <w:tmpl w:val="63E48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D8458F"/>
    <w:multiLevelType w:val="hybridMultilevel"/>
    <w:tmpl w:val="90B8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1632AB"/>
    <w:multiLevelType w:val="hybridMultilevel"/>
    <w:tmpl w:val="07E08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3A5DCC"/>
    <w:multiLevelType w:val="hybridMultilevel"/>
    <w:tmpl w:val="6C86A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FD03EB"/>
    <w:multiLevelType w:val="hybridMultilevel"/>
    <w:tmpl w:val="F198F2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32F059E"/>
    <w:multiLevelType w:val="hybridMultilevel"/>
    <w:tmpl w:val="54467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2F6975"/>
    <w:multiLevelType w:val="hybridMultilevel"/>
    <w:tmpl w:val="DDE0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291842"/>
    <w:multiLevelType w:val="hybridMultilevel"/>
    <w:tmpl w:val="A35EB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A41BF"/>
    <w:multiLevelType w:val="hybridMultilevel"/>
    <w:tmpl w:val="9D844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F52940"/>
    <w:multiLevelType w:val="hybridMultilevel"/>
    <w:tmpl w:val="72489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1"/>
  </w:num>
  <w:num w:numId="5">
    <w:abstractNumId w:val="2"/>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0"/>
  </w:num>
  <w:num w:numId="11">
    <w:abstractNumId w:val="14"/>
  </w:num>
  <w:num w:numId="12">
    <w:abstractNumId w:val="13"/>
  </w:num>
  <w:num w:numId="13">
    <w:abstractNumId w:val="3"/>
  </w:num>
  <w:num w:numId="14">
    <w:abstractNumId w:val="9"/>
  </w:num>
  <w:num w:numId="15">
    <w:abstractNumId w:val="1"/>
  </w:num>
  <w:num w:numId="16">
    <w:abstractNumId w:val="17"/>
  </w:num>
  <w:num w:numId="17">
    <w:abstractNumId w:val="15"/>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A2F"/>
    <w:rsid w:val="000414B3"/>
    <w:rsid w:val="000445D9"/>
    <w:rsid w:val="00045387"/>
    <w:rsid w:val="00047134"/>
    <w:rsid w:val="000619B3"/>
    <w:rsid w:val="00070239"/>
    <w:rsid w:val="00082383"/>
    <w:rsid w:val="000910DB"/>
    <w:rsid w:val="00096E1C"/>
    <w:rsid w:val="00097567"/>
    <w:rsid w:val="000A2897"/>
    <w:rsid w:val="000B2DE9"/>
    <w:rsid w:val="000B59EB"/>
    <w:rsid w:val="000C0F82"/>
    <w:rsid w:val="000C7DDD"/>
    <w:rsid w:val="000E0611"/>
    <w:rsid w:val="000F29FC"/>
    <w:rsid w:val="000F4B47"/>
    <w:rsid w:val="00123FB8"/>
    <w:rsid w:val="00124469"/>
    <w:rsid w:val="001271BA"/>
    <w:rsid w:val="001302B6"/>
    <w:rsid w:val="00132865"/>
    <w:rsid w:val="0014259F"/>
    <w:rsid w:val="001425CD"/>
    <w:rsid w:val="00146AAB"/>
    <w:rsid w:val="00154531"/>
    <w:rsid w:val="00155EEF"/>
    <w:rsid w:val="00164697"/>
    <w:rsid w:val="00166D91"/>
    <w:rsid w:val="00177D54"/>
    <w:rsid w:val="00192A51"/>
    <w:rsid w:val="00195D91"/>
    <w:rsid w:val="001962DA"/>
    <w:rsid w:val="0019695F"/>
    <w:rsid w:val="001B60C7"/>
    <w:rsid w:val="001C25CC"/>
    <w:rsid w:val="001D397E"/>
    <w:rsid w:val="001E118A"/>
    <w:rsid w:val="001F0B81"/>
    <w:rsid w:val="001F30D0"/>
    <w:rsid w:val="001F602D"/>
    <w:rsid w:val="00243CE0"/>
    <w:rsid w:val="00251BF5"/>
    <w:rsid w:val="00260A50"/>
    <w:rsid w:val="0026115C"/>
    <w:rsid w:val="00262EBC"/>
    <w:rsid w:val="0026676E"/>
    <w:rsid w:val="00280BA8"/>
    <w:rsid w:val="0028142A"/>
    <w:rsid w:val="00287E07"/>
    <w:rsid w:val="00295D12"/>
    <w:rsid w:val="002A4AA3"/>
    <w:rsid w:val="002D72AF"/>
    <w:rsid w:val="002D7C62"/>
    <w:rsid w:val="002E0CEF"/>
    <w:rsid w:val="002F7B4F"/>
    <w:rsid w:val="003004D6"/>
    <w:rsid w:val="003037B1"/>
    <w:rsid w:val="003061D6"/>
    <w:rsid w:val="00323F8E"/>
    <w:rsid w:val="00330D2B"/>
    <w:rsid w:val="00344F88"/>
    <w:rsid w:val="00353F75"/>
    <w:rsid w:val="00357FCA"/>
    <w:rsid w:val="00365B24"/>
    <w:rsid w:val="00365E45"/>
    <w:rsid w:val="00370E08"/>
    <w:rsid w:val="00375BBE"/>
    <w:rsid w:val="003772D5"/>
    <w:rsid w:val="00382A96"/>
    <w:rsid w:val="00397439"/>
    <w:rsid w:val="003A3825"/>
    <w:rsid w:val="003D2834"/>
    <w:rsid w:val="003D3DA8"/>
    <w:rsid w:val="003D4FDA"/>
    <w:rsid w:val="003E76E5"/>
    <w:rsid w:val="003F6D80"/>
    <w:rsid w:val="0041032B"/>
    <w:rsid w:val="004212E5"/>
    <w:rsid w:val="004325FB"/>
    <w:rsid w:val="0043515A"/>
    <w:rsid w:val="00435C7A"/>
    <w:rsid w:val="004546CD"/>
    <w:rsid w:val="00457045"/>
    <w:rsid w:val="00457DF2"/>
    <w:rsid w:val="004663C0"/>
    <w:rsid w:val="004737B6"/>
    <w:rsid w:val="00473AF2"/>
    <w:rsid w:val="004805E4"/>
    <w:rsid w:val="00490288"/>
    <w:rsid w:val="00495AA4"/>
    <w:rsid w:val="00495B62"/>
    <w:rsid w:val="00497AFA"/>
    <w:rsid w:val="004A0ECB"/>
    <w:rsid w:val="004B4859"/>
    <w:rsid w:val="004B5310"/>
    <w:rsid w:val="004D1241"/>
    <w:rsid w:val="004D625A"/>
    <w:rsid w:val="004F658B"/>
    <w:rsid w:val="005016C6"/>
    <w:rsid w:val="005033A2"/>
    <w:rsid w:val="0050538A"/>
    <w:rsid w:val="00515D1F"/>
    <w:rsid w:val="00523569"/>
    <w:rsid w:val="00534D14"/>
    <w:rsid w:val="00545407"/>
    <w:rsid w:val="00547E66"/>
    <w:rsid w:val="00563409"/>
    <w:rsid w:val="00565A26"/>
    <w:rsid w:val="00565EBB"/>
    <w:rsid w:val="00565F4F"/>
    <w:rsid w:val="00566BE3"/>
    <w:rsid w:val="00574CA9"/>
    <w:rsid w:val="00575DC8"/>
    <w:rsid w:val="005849C6"/>
    <w:rsid w:val="005859CD"/>
    <w:rsid w:val="00592D12"/>
    <w:rsid w:val="005947E7"/>
    <w:rsid w:val="00594B92"/>
    <w:rsid w:val="005969D5"/>
    <w:rsid w:val="005973A0"/>
    <w:rsid w:val="005A0221"/>
    <w:rsid w:val="005A0B73"/>
    <w:rsid w:val="005A220E"/>
    <w:rsid w:val="005A616E"/>
    <w:rsid w:val="005A73D1"/>
    <w:rsid w:val="005B7962"/>
    <w:rsid w:val="005B79FA"/>
    <w:rsid w:val="005C5FA7"/>
    <w:rsid w:val="005E260B"/>
    <w:rsid w:val="005E60ED"/>
    <w:rsid w:val="005E672D"/>
    <w:rsid w:val="005F3A2D"/>
    <w:rsid w:val="00603F4A"/>
    <w:rsid w:val="00606F53"/>
    <w:rsid w:val="00622BD0"/>
    <w:rsid w:val="00626ACA"/>
    <w:rsid w:val="00627056"/>
    <w:rsid w:val="00645FA6"/>
    <w:rsid w:val="0064609E"/>
    <w:rsid w:val="00650627"/>
    <w:rsid w:val="00653094"/>
    <w:rsid w:val="00663169"/>
    <w:rsid w:val="00677AF4"/>
    <w:rsid w:val="00680484"/>
    <w:rsid w:val="0068056F"/>
    <w:rsid w:val="00683926"/>
    <w:rsid w:val="006842B0"/>
    <w:rsid w:val="00692D9E"/>
    <w:rsid w:val="006964AB"/>
    <w:rsid w:val="006B3249"/>
    <w:rsid w:val="006B428F"/>
    <w:rsid w:val="006C42D6"/>
    <w:rsid w:val="006C6DAE"/>
    <w:rsid w:val="006D0C24"/>
    <w:rsid w:val="006D59A6"/>
    <w:rsid w:val="006E614F"/>
    <w:rsid w:val="006F4CCF"/>
    <w:rsid w:val="006F5C25"/>
    <w:rsid w:val="006F6916"/>
    <w:rsid w:val="006F7C45"/>
    <w:rsid w:val="0070225C"/>
    <w:rsid w:val="007072A7"/>
    <w:rsid w:val="00716116"/>
    <w:rsid w:val="00723C4A"/>
    <w:rsid w:val="00724971"/>
    <w:rsid w:val="0073787A"/>
    <w:rsid w:val="007418A6"/>
    <w:rsid w:val="00742144"/>
    <w:rsid w:val="007466C0"/>
    <w:rsid w:val="007506D6"/>
    <w:rsid w:val="0076390F"/>
    <w:rsid w:val="0077133A"/>
    <w:rsid w:val="00780ED2"/>
    <w:rsid w:val="00783779"/>
    <w:rsid w:val="007847F3"/>
    <w:rsid w:val="00784EC6"/>
    <w:rsid w:val="00786017"/>
    <w:rsid w:val="007A1D12"/>
    <w:rsid w:val="007B75D9"/>
    <w:rsid w:val="007C14E1"/>
    <w:rsid w:val="007D051F"/>
    <w:rsid w:val="007D2330"/>
    <w:rsid w:val="007D3B70"/>
    <w:rsid w:val="007E6D68"/>
    <w:rsid w:val="008047B3"/>
    <w:rsid w:val="00805FA5"/>
    <w:rsid w:val="00821148"/>
    <w:rsid w:val="00823AFB"/>
    <w:rsid w:val="00831A04"/>
    <w:rsid w:val="0086367F"/>
    <w:rsid w:val="0086459F"/>
    <w:rsid w:val="00874105"/>
    <w:rsid w:val="00881653"/>
    <w:rsid w:val="008911D0"/>
    <w:rsid w:val="00896744"/>
    <w:rsid w:val="00897DDF"/>
    <w:rsid w:val="008A3A38"/>
    <w:rsid w:val="008B2FA7"/>
    <w:rsid w:val="008D15B1"/>
    <w:rsid w:val="008D51AD"/>
    <w:rsid w:val="008D5F03"/>
    <w:rsid w:val="008E0750"/>
    <w:rsid w:val="008F58DA"/>
    <w:rsid w:val="00901606"/>
    <w:rsid w:val="00916E14"/>
    <w:rsid w:val="00917174"/>
    <w:rsid w:val="009323E3"/>
    <w:rsid w:val="00936770"/>
    <w:rsid w:val="00936901"/>
    <w:rsid w:val="00946602"/>
    <w:rsid w:val="00963C88"/>
    <w:rsid w:val="00970E09"/>
    <w:rsid w:val="00976AF2"/>
    <w:rsid w:val="009778B8"/>
    <w:rsid w:val="009830D5"/>
    <w:rsid w:val="00991A24"/>
    <w:rsid w:val="00994E19"/>
    <w:rsid w:val="00994FE6"/>
    <w:rsid w:val="009A1E33"/>
    <w:rsid w:val="009B1356"/>
    <w:rsid w:val="009B4566"/>
    <w:rsid w:val="009C4DB1"/>
    <w:rsid w:val="009E4089"/>
    <w:rsid w:val="009F1FF2"/>
    <w:rsid w:val="00A154F9"/>
    <w:rsid w:val="00A15A3E"/>
    <w:rsid w:val="00A2535E"/>
    <w:rsid w:val="00A44054"/>
    <w:rsid w:val="00A44E6C"/>
    <w:rsid w:val="00A61D30"/>
    <w:rsid w:val="00A71B2F"/>
    <w:rsid w:val="00A81328"/>
    <w:rsid w:val="00A81A5F"/>
    <w:rsid w:val="00A82C13"/>
    <w:rsid w:val="00A8649A"/>
    <w:rsid w:val="00A92F28"/>
    <w:rsid w:val="00A94739"/>
    <w:rsid w:val="00A97AB5"/>
    <w:rsid w:val="00AB00C9"/>
    <w:rsid w:val="00AB00CE"/>
    <w:rsid w:val="00AB186A"/>
    <w:rsid w:val="00AB78A5"/>
    <w:rsid w:val="00AC648F"/>
    <w:rsid w:val="00AD55BE"/>
    <w:rsid w:val="00AD6B77"/>
    <w:rsid w:val="00AF4C0B"/>
    <w:rsid w:val="00B01B35"/>
    <w:rsid w:val="00B0534E"/>
    <w:rsid w:val="00B1721B"/>
    <w:rsid w:val="00B24007"/>
    <w:rsid w:val="00B278E3"/>
    <w:rsid w:val="00B46082"/>
    <w:rsid w:val="00B770F8"/>
    <w:rsid w:val="00B845AD"/>
    <w:rsid w:val="00B86F8C"/>
    <w:rsid w:val="00B92779"/>
    <w:rsid w:val="00BA674F"/>
    <w:rsid w:val="00BC1100"/>
    <w:rsid w:val="00BC21F9"/>
    <w:rsid w:val="00BD12D0"/>
    <w:rsid w:val="00BD1A97"/>
    <w:rsid w:val="00BD6C5D"/>
    <w:rsid w:val="00BE6334"/>
    <w:rsid w:val="00C1738A"/>
    <w:rsid w:val="00C175CD"/>
    <w:rsid w:val="00C21E22"/>
    <w:rsid w:val="00C24A5C"/>
    <w:rsid w:val="00C268C5"/>
    <w:rsid w:val="00C30D83"/>
    <w:rsid w:val="00C3118C"/>
    <w:rsid w:val="00C32508"/>
    <w:rsid w:val="00C53FE7"/>
    <w:rsid w:val="00C97646"/>
    <w:rsid w:val="00CA1BA7"/>
    <w:rsid w:val="00CA386D"/>
    <w:rsid w:val="00CB718F"/>
    <w:rsid w:val="00CC18D9"/>
    <w:rsid w:val="00CD288C"/>
    <w:rsid w:val="00CD351A"/>
    <w:rsid w:val="00CD6538"/>
    <w:rsid w:val="00CF15E8"/>
    <w:rsid w:val="00CF6C06"/>
    <w:rsid w:val="00CF6F92"/>
    <w:rsid w:val="00D112BB"/>
    <w:rsid w:val="00D21A97"/>
    <w:rsid w:val="00D220B8"/>
    <w:rsid w:val="00D24EF1"/>
    <w:rsid w:val="00D32700"/>
    <w:rsid w:val="00D41320"/>
    <w:rsid w:val="00D427BB"/>
    <w:rsid w:val="00D52696"/>
    <w:rsid w:val="00D878F7"/>
    <w:rsid w:val="00D90AEA"/>
    <w:rsid w:val="00D978D5"/>
    <w:rsid w:val="00DB3BB8"/>
    <w:rsid w:val="00DB4A40"/>
    <w:rsid w:val="00DC0C9F"/>
    <w:rsid w:val="00DC391C"/>
    <w:rsid w:val="00DD15E8"/>
    <w:rsid w:val="00DD25CF"/>
    <w:rsid w:val="00DD45AD"/>
    <w:rsid w:val="00DE2FBE"/>
    <w:rsid w:val="00DF0545"/>
    <w:rsid w:val="00DF7F59"/>
    <w:rsid w:val="00E01419"/>
    <w:rsid w:val="00E04063"/>
    <w:rsid w:val="00E26781"/>
    <w:rsid w:val="00E418C3"/>
    <w:rsid w:val="00E42ECB"/>
    <w:rsid w:val="00E44FF6"/>
    <w:rsid w:val="00E62C0B"/>
    <w:rsid w:val="00E72EEA"/>
    <w:rsid w:val="00E755CE"/>
    <w:rsid w:val="00E7690A"/>
    <w:rsid w:val="00E813FA"/>
    <w:rsid w:val="00E82F7E"/>
    <w:rsid w:val="00E9032F"/>
    <w:rsid w:val="00E92C47"/>
    <w:rsid w:val="00E97E62"/>
    <w:rsid w:val="00EA4BCF"/>
    <w:rsid w:val="00EA4E19"/>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3024"/>
    <w:rsid w:val="00F50144"/>
    <w:rsid w:val="00F502A1"/>
    <w:rsid w:val="00F62835"/>
    <w:rsid w:val="00F6480D"/>
    <w:rsid w:val="00F66F3C"/>
    <w:rsid w:val="00F72EE5"/>
    <w:rsid w:val="00F84239"/>
    <w:rsid w:val="00F92A06"/>
    <w:rsid w:val="00F95498"/>
    <w:rsid w:val="00FB5E3F"/>
    <w:rsid w:val="00FB7965"/>
    <w:rsid w:val="00FC6D72"/>
    <w:rsid w:val="00FC78E8"/>
    <w:rsid w:val="00FD1BF1"/>
    <w:rsid w:val="00FD29C9"/>
    <w:rsid w:val="00FD7EA6"/>
    <w:rsid w:val="00FE18B0"/>
    <w:rsid w:val="00FE7270"/>
    <w:rsid w:val="00FF3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21E22"/>
    <w:rPr>
      <w:color w:val="0000FF" w:themeColor="hyperlink"/>
      <w:u w:val="single"/>
    </w:rPr>
  </w:style>
  <w:style w:type="character" w:styleId="GevolgdeHyperlink">
    <w:name w:val="FollowedHyperlink"/>
    <w:basedOn w:val="Standaardalinea-lettertype"/>
    <w:uiPriority w:val="99"/>
    <w:semiHidden/>
    <w:unhideWhenUsed/>
    <w:rsid w:val="00723C4A"/>
    <w:rPr>
      <w:color w:val="800080" w:themeColor="followedHyperlink"/>
      <w:u w:val="single"/>
    </w:rPr>
  </w:style>
  <w:style w:type="paragraph" w:styleId="Normaalweb">
    <w:name w:val="Normal (Web)"/>
    <w:basedOn w:val="Standaard"/>
    <w:uiPriority w:val="99"/>
    <w:semiHidden/>
    <w:unhideWhenUsed/>
    <w:rsid w:val="00E418C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1578510784">
      <w:bodyDiv w:val="1"/>
      <w:marLeft w:val="0"/>
      <w:marRight w:val="0"/>
      <w:marTop w:val="0"/>
      <w:marBottom w:val="0"/>
      <w:divBdr>
        <w:top w:val="none" w:sz="0" w:space="0" w:color="auto"/>
        <w:left w:val="none" w:sz="0" w:space="0" w:color="auto"/>
        <w:bottom w:val="none" w:sz="0" w:space="0" w:color="auto"/>
        <w:right w:val="none" w:sz="0" w:space="0" w:color="auto"/>
      </w:divBdr>
    </w:div>
    <w:div w:id="1628774919">
      <w:bodyDiv w:val="1"/>
      <w:marLeft w:val="0"/>
      <w:marRight w:val="0"/>
      <w:marTop w:val="0"/>
      <w:marBottom w:val="0"/>
      <w:divBdr>
        <w:top w:val="none" w:sz="0" w:space="0" w:color="auto"/>
        <w:left w:val="none" w:sz="0" w:space="0" w:color="auto"/>
        <w:bottom w:val="none" w:sz="0" w:space="0" w:color="auto"/>
        <w:right w:val="none" w:sz="0" w:space="0" w:color="auto"/>
      </w:divBdr>
    </w:div>
    <w:div w:id="20533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lezen-door-te-luisteren-de-mogelijkheden-webinar" TargetMode="External"/><Relationship Id="rId18" Type="http://schemas.openxmlformats.org/officeDocument/2006/relationships/hyperlink" Target="https://kennisportaal.visio.org/nl-nl/documenten/blijf-lezen-met-de-daisybox" TargetMode="External"/><Relationship Id="rId26" Type="http://schemas.openxmlformats.org/officeDocument/2006/relationships/hyperlink" Target="https://kennisportaal.visio.org/documenten/orcam-myeye-2-snel-aan-de-slag/" TargetMode="External"/><Relationship Id="rId39"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post-of-drukwerk-laten-voorlezen-dit-is-mogelijk" TargetMode="External"/><Relationship Id="rId34" Type="http://schemas.openxmlformats.org/officeDocument/2006/relationships/hyperlink" Target="https://educatief.dedicon.n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tips-als-lezen-moeilijker-wordt" TargetMode="External"/><Relationship Id="rId17" Type="http://schemas.openxmlformats.org/officeDocument/2006/relationships/hyperlink" Target="https://kennisportaal.visio.org/nl-nl/documenten/blijf-op-de-hoogte-met-de-webbox" TargetMode="External"/><Relationship Id="rId25" Type="http://schemas.openxmlformats.org/officeDocument/2006/relationships/hyperlink" Target="https://kennisportaal.visio.org/nl-nl/documenten/herkenningsapps-en-slimme-brillen-dit-zijn-de-vers" TargetMode="External"/><Relationship Id="rId33" Type="http://schemas.openxmlformats.org/officeDocument/2006/relationships/hyperlink" Target="https://kennisportaal.visio.org/nl-nl/documenten/de-10-beste-apps-voor-het-openbaar-vervoer" TargetMode="External"/><Relationship Id="rId38"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www.youtube.com/watch?v=-xS3NvKIc3Y" TargetMode="External"/><Relationship Id="rId20" Type="http://schemas.openxmlformats.org/officeDocument/2006/relationships/hyperlink" Target="https://kennisportaal.visio.org/nl-nl/documenten/daisyspeler-victor-reader-stratus-4-snel-aan-de-sl" TargetMode="External"/><Relationship Id="rId29" Type="http://schemas.openxmlformats.org/officeDocument/2006/relationships/hyperlink" Target="https://kennisportaal.visio.org/nl-nl/documenten/plan-je-reis-met-de-9292-app-op-iphone-of-ipa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dyslexiepen-bruikbaar-voor-slechtziende-mensen" TargetMode="External"/><Relationship Id="rId32" Type="http://schemas.openxmlformats.org/officeDocument/2006/relationships/hyperlink" Target="https://kennisportaal.visio.org/nl-nl/documenten/laat-be-my-eyes-je-ogen-zijn" TargetMode="External"/><Relationship Id="rId37" Type="http://schemas.openxmlformats.org/officeDocument/2006/relationships/hyperlink" Target="mailto:kennisportaal@visio.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documenten/luisterlezen-met-passend-lezen-webinar/" TargetMode="External"/><Relationship Id="rId23" Type="http://schemas.openxmlformats.org/officeDocument/2006/relationships/hyperlink" Target="https://kennisportaal.visio.org/nl-nl/documenten/dyslexiepen-bruikbaar-voor-slechtziende-mensen" TargetMode="External"/><Relationship Id="rId28" Type="http://schemas.openxmlformats.org/officeDocument/2006/relationships/hyperlink" Target="https://kennisportaal.visio.org/nl-nl/documenten/reizen-met-de-ns-perronwijzer-app" TargetMode="External"/><Relationship Id="rId36" Type="http://schemas.openxmlformats.org/officeDocument/2006/relationships/hyperlink" Target="https://educatief.dedicon.nl/leesvormen" TargetMode="External"/><Relationship Id="rId10" Type="http://schemas.openxmlformats.org/officeDocument/2006/relationships/endnotes" Target="endnotes.xml"/><Relationship Id="rId19" Type="http://schemas.openxmlformats.org/officeDocument/2006/relationships/hyperlink" Target="https://kennisportaal.visio.org/nl-nl/documenten/luisterboeken-de-apps-en-aanbieders" TargetMode="External"/><Relationship Id="rId31" Type="http://schemas.openxmlformats.org/officeDocument/2006/relationships/hyperlink" Target="https://kennisportaal.visio.org/nl-nl/documenten/maak-kennis-met-google-assis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luisterboeken-de-apps-en-aanbieders" TargetMode="External"/><Relationship Id="rId22" Type="http://schemas.openxmlformats.org/officeDocument/2006/relationships/hyperlink" Target="https://kennisportaal.visio.org/nl-nl/documenten/herkenningsapps-en-slimme-brillen-dit-zijn-de-vers" TargetMode="External"/><Relationship Id="rId27" Type="http://schemas.openxmlformats.org/officeDocument/2006/relationships/hyperlink" Target="https://kennisportaal.visio.org/documenten/ai-toepassingen-bij-envision-glasses/" TargetMode="External"/><Relationship Id="rId30" Type="http://schemas.openxmlformats.org/officeDocument/2006/relationships/hyperlink" Target="https://kennisportaal.visio.org/nl-nl/documenten/iphone-leren-7-siri-stembediening" TargetMode="External"/><Relationship Id="rId35" Type="http://schemas.openxmlformats.org/officeDocument/2006/relationships/hyperlink" Target="https://www.dedicon.nl/producties/audio/voorleesapp-le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3</Value>
      <Value>115</Value>
      <Value>120</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ezen door te luisteren, de mogelijkheden
Louis Pool, Koninklijke Visio
![Een grote koptelefoon die vijf boeken
omklemt](media/257e0aff77d5e1bed6d86d24986d345e.jpeg)
Wat te doen als lezen door een oogaandoening niet meer goed lukt of te
vermoeiend voor je is? Je kunt natuurlijk eerst de [verbetertips op het
Kennisportaal](https://kennisportaal.visio.org/nl-nl/documenten/tips-als-lezen-moeilijker-wordt)
proberen. Als die echter niet meer afdoende zijn is er de mogelijkheid om “met
je oren te lezen”. Bij dit zogenaamde luisterlezen laat je teksten voorlezen.
Dat kan bijvoorbeeld een boek of krant zijn, maar ook producten in de winkel of
straatnaambordjes kun je laten voorlezen. Afhankelijk van wat je wilt lezen zijn
er dan verschillende oplossingen. In dit artikel zetten we de mogelijkheden op
een rij.
**Tip:** Bekijk als aanvulling op dit artikel ook het gelijknamige webinar:
[Lezen door te luisteren, de
mogelijkheden](https://kennisportaal.visio.org/nl-nl/documenten/lezen-door-te-luisteren-de-mogelijkheden-webinar).
Behalve uitleg kun je hierin ook demonstraties ervaren.
# Is lezen met je oren makkelijk?
Als je overweegt om met je oren te gaan lezen, houd er dan rekening mee dat het
waarschijnlijk eerst even wennen zal zijn om een tekst voor te laten lezen. Je
oren en hersens zijn er immers niet aan gewend om op deze manier informatie te
verwerken. Zeker bij lange teksten zoals de krant of een boek is luisterlezen
iets wat je moet leren en waar je de tijd voor moet nemen om eraan te wennen.
# Op welke manieren kun je tekst laten voorlezen?
Er zijn verschillende mogelijkheden. Je kunt bijvoorbeeld denken aan apps en
hulpmiddelen die gedrukte tekst kunnen scannen en waarbij een computerstem
vervolgens de tekst voorleest. Dat is heel handig als je even een brief wilt
lezen.
Maar het is erg omslachtig als je op deze manier een roman wilt lezen en elke
pagina moet gaan scannen. Wil je een boek laten voorlezen dan is het handiger om
een luisterboek te gebruiken. Zo’n boek is ook nog ingesproken door een mens,
wat bij het lezen van een spannende of romantisch verhaal wel zo prettig
luistert.
Behalve kortere teksten van brieven en langere teksten zoals boeken, kranten en
tijdschriften kun je ook denken aan het voorlezen van producten in de winkel en
aan informatiebordjes in openbare gebouwen. De laatste categorie waar we op in
zullen gaan zijn het voorlezen straatnaambordjes en perronborden.
# 1. Boeken, kranten en tijdschriften
Er zijn heel wat mogelijkheden om boeken, kranten en tijdschriften voor te laten
lezen.
Als je boeken wilt lezen kun je kiezen uit een ruim aanbod van luisterboeken.
Deze boeken zijn ingesproken door een mens. Vaak is dat een stemacteur of een
vrijwilliger. Je kunt gesproken boeken, kranten en tijdschriften vinden bij
Passend Lezen, de CBB, de bibliotheek of Storytel.
Meer weten? Kijk op het Visio Kennisportaal:
-   [Artikel: Luisterboeken, de apps en
    aanbieders](https://kennisportaal.visio.org/nl-nl/documenten/luisterboeken-de-apps-en-aanbieders)
-   [Webinar: Start met gesproken boeken bij Passend
    Lezen](https://kennisportaal.visio.org/nl-nl/documenten/start-met-gesproken-boeken-bij-passend-lezen-webin)
Ook kranten en tijdschriften kun je via een uitgever in gesproken vorm
beluisteren. Meestal luister je dan niet naar een mens maar naar een
computerstem. Soms zit er in het aanbod ook een selectie van artikelen die door
een mens zijn ingesproken.
## De BAS
-   De Basis Audio Speler, kortweg BAS, is een apparaat waar je op een
    eenvoudige manier boeken, kranten en tijdschriften kan beluisteren.
    Daarnaast kun je er ook de radio op luisteren. Er zitten grote knoppen op
    het apparaat om hem aan te zetten, te pauzeren of om terug- of door te
    spoelen. Het gewenste luistermateriaal staat op een kaart met een QR-code.
    Door de kaart in het apparaat te plaatsen, wordt de inhoud automatisch
    afgespeeld.
Meer weten? Bekijk een video over de BAS op het Youtube kanaal van de CBB:
-   [Video: Basis audio speler – eenvoudig lectuur
    beluisteren](https://www.youtube.com/watch?v=-xS3NvKIc3Y).
## Webbox en Daisybox
-   De Webbox en Daisybox zijn beide kastjes waarop je luisterboeken, kranten en
    tijdschriften kunt luisteren. Ze zijn speciaal gemaakt voor slechtziende en
    blinde mensen. Alles wordt op deze apparaten voorgelezen, het is dus niet
    nodig om je ogen te gebruiken. De Webbox en Daisybox halen hun informatie
    van internet. Om gebruik te maken hiervan heb je een abonnement bij Passend
    Lezen of Storytel en een internetverbinding nodig. Er is geen computer of
    ander apparaat nodig om de Webbox of Daisybox te kunnen gebruiken.
-   Boeken, kranten en tijdschriften kun je op veel verschillende manieren op
    het apparaat zetten. Dit kan via het apparaat zelf of via de app of website
    van Passend Lezen of Storytel. Een bekende van je kan dit ook op afstand
    voor je doen. Passend Lezen biedt daarnaast ook nog de mogelijkheid om
    boeken erop te zetten door te bellen naar de klantenservice.
-   De Webbox en Daisybox zien er hetzelfde uit, echter de Webbox biedt wat meer
    mogelijkheden zoals luisteren naar de radio of naar podcasts.
Meer weten? Kijk op het Visio Kennisportaal:
-   [Artikel: Blijf op de hoogte met de
    Webbox](https://kennisportaal.visio.org/nl-nl/documenten/blijf-op-de-hoogte-met-de-webbox)
-   [Artikel: Blijf lezen met de
    Daisybox](https://kennisportaal.visio.org/nl-nl/documenten/blijf-lezen-met-de-daisybox)
## Telefoon, tablet of computer
-   Er zijn verschillende apps en websites waar je gesproken boeken, kranten en
    tijdschriften kunt luisteren zoals de apps van Passend Lezen en Storytel.
    Ook de Openbare Bibliotheek heeft een app.
-   Heb je een computer met Guide Connect, dan kun je daar ook Passend Lezen op
    luisteren.
Meer weten? Kijk op het Visio Kennisportaal:
-   [Artikel: Luisterboeken, de apps en
    aanbieders](https://kennisportaal.visio.org/nl-nl/documenten/luisterboeken-de-apps-en-aanbieders)
## Daisyspeler
-   Een Daisyspeler is een cd-speler die speciaal is gemaakt voor luisterboeken
    en die meer functies heeft. Zo kun je met een Daisyspeler door de
    hoofdstukken van een boek bladeren, een bladwijzer invoegen of onthouden
    waar je gebleven was.
-   Met een abonnement bij Passend Lezen kun je boeken, kranten en tijdschriften
    op Daisy-cd luisteren. De bestelde Daisy-cd’s worden naar je opgestuurd per
    post. Bij kranten en tijdschriften krijg je niet de hele krant of het hele
    tijdschrift maar een ingesproken selectie van artikelen. Houd er rekening
    mee dat de Daisyspeler op zijn einde loopt en er binnen nu en tien jaar uit
    zal gaan.
Meer weten? Kijk op het Visio Kennisportaal:
-   [Handleiding: Daisyspeler Victor Reader Stratus 4, snel aan de
    slag](https://kennisportaal.visio.org/nl-nl/documenten/daisyspeler-victor-reader-stratus-4-snel-aan-de-sl)
# 2. Brieven
Een brief kun je laten voorlezen met een zogenaamd voorleesapparaat. In een
voorleesapparaat zit een camera die de brief scant en de tekst herkent. Een
computerstem leest vervolgens de brief voor. Sommige voorleesapparaten zoals
Envision Glasses en de Orcam Read kunnen met behulp van kunstmatige
intelligentie ook een samenvatting geven van de brief. Vervolgens kun je aan de
virtuele assistent vragen stellen over de tekst. bij het voorlezen van brieven
is dat de hele pagina goed gescand wordt. De camera moet dus goed gericht zijn
en de belichting moet in orde zijn.
Er zijn verschillende typen voorleesapparaten, die variëren in gebruiksgemak:
1.  Tafelmodel voorleesapparaten.
2.  Draagbare voorleesapparaten.
3.  Voorleesbrillen.
4.  Een voorlees-app op je smartphone.
Tafelmodel voorleesapparaten hebben als voordeel dat je het papier makkelijk en
goed kan positioneren. Je legt dan bijvoorbeeld het papier op een glasplaat die
de afmetingen heeft van een velletje A4. Ook zijn ze voorzien van een prima
verlichting die altijd optimaal is. Je weet dus altijd dat de tekst zo goed
mogelijk gescand zal worden. Een nadeel is dat je ze niet makkelijk meeneemt.
Bij draagbare voorleesapparaten kan het wat lastiger zijn om een papier te
scannen. Je hebt altijd nog wat zicht nodig. Bij de Compact HD 10 Speech moet je
bijvoorbeeld de knoppen op het touchscreen kunnen zien en kunnen zien op het
scherm of het papier goed in beeld staat. Bij andere soorten draagbare
voorleesapparaten zoals de Orcam Read en de C-Pen moet je kunnen zien waar de
tekst op het papier staat.
Dat geldt ook voor voorleesbrillen zoals de Orcam MyEye2 en de Envision Glasses.
Je kunt ze wel gebruiken als je blind bent, maar het is toch lastig omdat de
camera in de bril goed op de tekst moet richten. Envision Glasses kan je hier
wel bij helpen. De virtuele assistent vertelt je of het papier goed in beeld is
of dat je het meer een bepaalde richting op moet bewegen. Maar ook dan is het
vaak nog wel nodig om hier eerst een paar keer mee oefenen.
Tenslotte bestaan er ook apps voor je smartphone die een tekst kunnen scannen en
deze daarna voorlezen. Ook hier kan het maken van een goede foto een uitdaging
zijn. Sommige van deze apps geven je wel aanwijzingen of de tekst volledig in
beeld staat en of je wellicht je telefoon meer naar rechts of links moet houden.
Een overzicht van populaire voorleesapparaten en apps:
## Tafelmodel voorleesapparaten
-   ClearReader
-   Miss Elly
-   Beeldschermloepen met spraak zoals de ClearView c Speech
-   Hark Ai
## Draagbare voorleesapparaten 
-   Orcam Read
-   C-Pen
-   Mobiele beeldschermloepen met spraak zoals de Compact HD 10 Speech
## Voorleesbrillen
-   Orcam MyEye2
-   Envision Glasses
## Apps 
-   Seeing AI (iOS en Android)
-   Envision (iOS en Android)
-   De functie Be My AI in de app Be My Eyes (iOS en Android)
-   Lees Simpel (iOS en Android)
Meer weten? Kijk op het Visio Kennisportaal:
-   [Artikel: Post of drukwerk laten voorlezen, dit is
    mogelijk](https://kennisportaal.visio.org/nl-nl/documenten/post-of-drukwerk-laten-voorlezen-dit-is-mogelijk)
-   [Artikel: Herkenningsapps en slimme brillen, dit zijn de
    verschillen](https://kennisportaal.visio.org/nl-nl/documenten/herkenningsapps-en-slimme-brillen-dit-zijn-de-vers)
-   [Artikel: Dyslexiepen, bruikbaar voor slechtziende
    mensen?](https://kennisportaal.visio.org/nl-nl/documenten/dyslexiepen-bruikbaar-voor-slechtziende-mensen)
# 3. In de winkel en informatiebordjes
Voor korte teksten zoals de naam van een product in de winkel of een
informatiebordje in een museum heb je een hulpmiddel nodig dat je makkelijk mee
kunt nemen. Dat kan een draagbaar voorleesapparaat of een voorleesbril zijn,
maar het kan ook goedkoper met apps op je telefoon die teksten kunnen herkennen
en voor kunnen lezen. Sommige van die apps zijn gratis.
## Draagbare voorleesapparaten 
-   Orcam Read
Orcam Read is een compact apparaat, ongeveer zo groot als een markeerstift. Aan
de voorkant zit een camera waarmee je een foto van een tekst kunt maken.
Vervolgens leest een ingebouwde luidspreker de tekst voor.
Er is ook een standaard beschikbaar waarin je de Orcam Read kunt plaatsen. Dit
zorgt ervoor dat het apparaat altijd op de juiste hoogte staat om een scan te
maken. Dit is vooral handig als je bijvoorbeeld brieven thuis wil laten
voorlezen.
Meer weten?
-   [Artikel: Dyslexiepen, bruikbaar voor slechtziende
    mensen?](https://kennisportaal.visio.org/nl-nl/documenten/dyslexiepen-bruikbaar-voor-slechtziende-mensen)
## Voorleesbrillen
-   Orcam MyEye2
-   Envision Glasses
De Orcam MyEye2 en de Envision Glasses zijn beide voorleesbrillen. Het zijn
kleine apparaatjes die in een brilmontuur zijn verwerkt. Een cameraatje op de
voorkant maakt een foto van een tekst en een kleine luidspreker leest de tekst
voor. Net als de Orcam Read. Het voordeel van een apparaatje dat in je bril zit
is dat je je handen vrij hebt. Ook zijn de voorleesbrillen uit te breiden met
andere herkenningsopties zoals het herkennen van gezichten, streepjescodes of
objecten.
## Herkennings-apps 
-   Seeing AI (iOS en Android)
-   Envision (iOS en Android)
-   Be My Eyes (iOS en Android)
Deze apps kunnen net als herkenningsbrillen teksten herkennen, maar ook
objecten, streepjescodes of gezichten. Houd er rekening mee dat niet alles
altijd even goed wordt herkend. Dit is onder meer afhankelijk van de belichting,
de kwaliteit van de camera en hoe goed je deze kan richten.
Meer weten? Kijk op het Visio Kennisportaal:
-   [Artikel: Herkenningsapps en slimme brillen, dit zijn de
    verschillen](https://kennisportaal.visio.org/nl-nl/documenten/herkenningsapps-en-slimme-brillen-dit-zijn-de-vers)
-   [Artikel: OrCam MyEye 2, snel aan de
    slag](https://kennisportaal.visio.org/documenten/orcam-myeye-2-snel-aan-de-slag/)
-   [AI toepassingen bij Envision
    Glasses](https://kennisportaal.visio.org/documenten/ai-toepassingen-bij-envision-glasses/)
# 4. Straatnaambordjes en perronborden
Straatnaamborden of perronborden zijn lastig te lezen, omdat ze verder weg staan
dan bijvoorbeeld een pak melk in de supermarkt. Ook daar zijn oplossingen voor
bedacht. Er zijn verschillende apps die je toch deze informatie kunnen geven.
## Apps 
-   NS Perronwijzer.
    In de app NS Perronwijzer kun je de vertrektijden en de informatie die op de
    perronborden staat zien van elk station in Nederland. Aan de hand van je
    locatie weet de app bij welk station je bent. Dat maakt de app erg eenvoudig
    in gebruik. De app is beschikbaar voor iOS en Android en is toegankelijk met
    de schermlezers VoiceOver en Talkback.
    -   [Lees meer over NS Perronwijzer op het Visio
        Kennisportaal](https://kennisportaal.visio.org/nl-nl/documenten/reizen-met-de-ns-perronwijzer-app)
-   OVinfo
    De app OVinfo is vergelijkbaar met de app NS Perronwijzer. In OVinfo kun je
    de vertrektijden zien van bushaltes bij je in de buurt. Aan de hand van je
    locatie weet de app bij welke bushalte je staat. Door in de app op de
    bushalte te tikken zie je de vertrektijden en eventuele vertraging.
-   9292.
    Voor de actuele tijden van de trein, maar ook de bus, tram of metro kun je
    de 9292 app gebruiken. 9292 is beschikbaar voor iOS en Android.
    -   [Lees meer over de 9292 app op het Visio
        Kennisportaal](https://kennisportaal.visio.org/nl-nl/documenten/plan-je-reis-met-de-9292-app-op-iphone-of-ipad)
-   Siri en Google Assistent.
    Vraag aan Siri of Google Assistant waar je bent. Zowel Siri als Google
    Assistant kunnen je vertellen in welke straat je bent. Op die manier hoef je
    het straatnaambordje niet meer op te zoeken. Zeg eenvoudig tegen je
    telefoon: “Hé Siri/Google, waar ben ik?”.
    -   [Lees meer over Siri op het Visio
        Kennisportaal](https://kennisportaal.visio.org/nl-nl/documenten/iphone-leren-7-siri-stembediening)
    -   [Lees meer over Google Assistent op het Visio
        Kennisportaal](https://kennisportaal.visio.org/nl-nl/documenten/maak-kennis-met-google-assistent)
-   Be My Eyes.
    Met de app Be My Eyes kun je met een vrijwilliger videobellen zodat die met
    je mee kan kijken. Je kunt in dit geval dan vragen wat er op het
    vertrektijdenbord of straatnaambord staat. Maar je kunt ook zonder
    vrijwilliger met Be My AI functie van de app een foto maken en deze laten
    beschrijven door slimme software.
    Be My Eyes is beschikbaar voor iOS en Android en is toegankelijk met de
    schermlezers VoiceOver en Talkback.
    -   [Lees meer over Be My Eyes op het Visio
        Kennisportaal](https://kennisportaal.visio.org/nl-nl/documenten/laat-be-my-eyes-je-ogen-zijn)
**Tip:** Meer handige apps over reizen met het openbaar vervoer vind je op het
Visio Kennisportaal:
-   [Artikel: De 10 beste apps voor het openbaar
    vervoer](https://kennisportaal.visio.org/nl-nl/documenten/de-10-beste-apps-voor-het-openbaar-vervoer)
## Voorleesbrillen
-   Orcam MyEye2. De Orcam MyEye2 kan technisch gezien een straatnaambordje of
    vertrektijdenbord voor je oplezen. Je moet echter wel de Orcam vrij
    nauwkeurig op het bord richten.
-   Envision Glasses. Dit geldt ook voor de Envision Glasses. Deze heeft als
    extra voordeel dat je bekende kan bellen. Die kijkt mee met de camera van de
    Envision Glasses en kan je vertellen wat er op het bordje staat.
# 5. Studie- en schoolboeken
Voor studenten en scholieren met een leesbeperking die gesproken boeken willen
gebruiken biedt [stichting Dedicon](https://educatief.dedicon.nl/) verschillende
mogelijkheden. Je kunt via deze organisatie gebruik maken van ingesproken
studie- en schoolboeken die je afspeelt op je telefoon of vanaf een Daisy cd.
Daarnaast bieden zij ook de optie om digitale schoolboeken te gebruiken. Met
behulp van spraaksoftware kun je deze digitale boeken dan laten voorlezen,
bijvoorbeeld op je pc. Voor de aanschaf van de boeken vraagt Dedicon per boek
een vergoeding.
Als je een studie- of schoolboek wilt gebruiken dan kun je dat met een
productieverzoek in de collectie van Dedicon laten opnemen. Houd er rekening mee
dat dit een aantal weken kan duren.
Ook bieden steeds meer uitgeverijen lesmateriaal online aan waar het vaak
mogelijk is om teksten voor te laten lezen.
Een andere mogelijkheid is om zelf je boeken te scannen en te digitaliseren.
Leveranciers van hulpmiddelen bieden snelle scanners waarmee je je boeken in
tekstbestanden kunt omzetten die je bijvoorbeeld kunt laten voorlezen met de
schermlezer op je pc. Je scant bij deze methode elke bladzijde dus zelf in.
Hieronder vind je een overzicht van de beschikbare mogelijkheden om school- en
studieboeken voor te laten lezen.
## Boeken die zijn ingesproken
-   Lex. Lex is ontwikkeld door Dedicon en is beschikbaar voor iOS en Android.
    Met deze app kun je ingesproken studieboeken luisteren. Les is gemaakt voor
    leerlingen met dyslexie, maar is ook door slechtziende leerlingen te
    gebruiken. [Lees meer over
    Lex](https://www.dedicon.nl/producties/audio/voorleesapp-lex).
-   Daisy. Daisyboeken zijn er niet alleen voor leesboeken (zie het eerdere
    hoofdstuk over het lezen van boeken), maar ook voor studieboeken. Je speelt
    een Daisyboek af op een online player op je computer, smartphone of tablet.
    Ook kun je de boeken op een Daisy-cd bestellen en ze met een Daisyspeler
    afspelen. Een Daisyspeler is een cd-speler die speciaal is gemaakt voor
    luisterboeken en die meer functies heeft.
## Digitale boeken 
-   EDU boeken. EDU boeken zijn digitale boeken die je opent in Word. Met een
    schermlezer kun je deze op je computer laten voorlezen. Het voordeel van EDU
    boeken is dat je in het boek antwoorden of aantekeningen kan typen. Het
    nadeel is dat de lay-out van het boek heel anders wordt dan de lay-out in
    het originele papieren boek.
-   EPub. EPub boeken zien er qua lay-out meer hetzelfde uit als het originele
    papieren boek. Je opent de boeken online met een programma op je computer of
    tablet. De tekstgrootte, kleur en regelafstand kun je eenvoudig aanpassen.
    Met de ingebouwde lezer kun je gemakkelijk teksten laten voorlezen. Ook kun
    je aantekeningen maken in het boek. EPub boeken zijn vooral geschikt voor
    tekstboeken en minder voor werkboeken, omdat je in het boek zelf geen
    antwoorden kan intypen.
-   Dyslexiebestanden. Digitale boeken in een dyslexiebestand hebben dezelfde
    pagina-indeling en opmaak als papieren boeken. Met dyslexiesoftware zoals
    ClaroRead of Kurzweil kun je het boek laten voorlezen. Deze software is iets
    minder geschikt voor slechtziende leerlingen, omdat er minder aan te passen
    is aan de kleuren. Ook zijn de bedieningsknopjes soms lastig te
    onderscheiden.
Meer weten over bovenstaande leesvormen? Kijk op de website van Dedicon:
-   [Overzicht leesvormen bij Dedicon](https://educatief.dedicon.nl/leesvorm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s>
    </n7d6b6d2f2f04adaadb9b2e78837a63e>
    <Aantal_x0020_afb xmlns="8d27d9b6-5dfd-470f-9e28-149e6d86886c">9</Aantal_x0020_afb>
    <Archief xmlns="8d27d9b6-5dfd-470f-9e28-149e6d86886c" xsi:nil="true"/>
    <Pagina_x0027_s xmlns="8d27d9b6-5dfd-470f-9e28-149e6d86886c">6</Pagina_x0027_s>
    <Publicatiedatum xmlns="8d27d9b6-5dfd-470f-9e28-149e6d86886c">2024-10-22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dcmitype/"/>
    <ds:schemaRef ds:uri="8d27d9b6-5dfd-470f-9e28-149e6d86886c"/>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35e494e1-5520-4bb4-90b6-9404c0aef822"/>
    <ds:schemaRef ds:uri="http://www.w3.org/XML/1998/namespace"/>
    <ds:schemaRef ds:uri="http://purl.org/dc/elements/1.1/"/>
  </ds:schemaRefs>
</ds:datastoreItem>
</file>

<file path=customXml/itemProps3.xml><?xml version="1.0" encoding="utf-8"?>
<ds:datastoreItem xmlns:ds="http://schemas.openxmlformats.org/officeDocument/2006/customXml" ds:itemID="{169DC9B1-D27C-4337-8F7D-CA45C6EC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63520-D257-423F-B419-9330B9B2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3034</Words>
  <Characters>16688</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zen door te luisteren, de mogelijkheden</dc:title>
  <dc:creator>Marc Stovers</dc:creator>
  <cp:lastModifiedBy>Marc Stovers</cp:lastModifiedBy>
  <cp:revision>40</cp:revision>
  <dcterms:created xsi:type="dcterms:W3CDTF">2024-01-16T09:45:00Z</dcterms:created>
  <dcterms:modified xsi:type="dcterms:W3CDTF">2025-06-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115;#Smartphone:Apple iPhone|150f8e4b-5581-42ed-a376-1a6fcb824caa;#93;#Hulpmiddelen|74c61db4-3018-4673-a598-27759d1194e4</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Verberg">
    <vt:bool>false</vt:bool>
  </property>
  <property fmtid="{D5CDD505-2E9C-101B-9397-08002B2CF9AE}" pid="17" name="_ExtendedDescription">
    <vt:lpwstr/>
  </property>
  <property fmtid="{D5CDD505-2E9C-101B-9397-08002B2CF9AE}" pid="18" name="Pagina's">
    <vt:r8>9</vt:r8>
  </property>
  <property fmtid="{D5CDD505-2E9C-101B-9397-08002B2CF9AE}" pid="19" name="Markdown code">
    <vt:lpwstr>Lezen door te luisteren, de mogelijkheden
Louis Pool, Koninklijke Visio
![Een grote koptelefoon die vijf boeken
omklemt.](media/257e0aff77d5e1bed6d86d24986d345e.jpeg)
Wat te doen als lezen door een oogaandoening niet meer goed lukt of te
vermoeiend voo</vt:lpwstr>
  </property>
  <property fmtid="{D5CDD505-2E9C-101B-9397-08002B2CF9AE}" pid="20" name="xd_Signature">
    <vt:bool>false</vt:bool>
  </property>
  <property fmtid="{D5CDD505-2E9C-101B-9397-08002B2CF9AE}" pid="21" name="n7d6b6d2f2f04adaadb9b2e78837a63e">
    <vt:lpwstr>Smartphone|f46ddd6e-c31b-4706-a462-6bf49bef59a3;Smartphone:Android|ed56c463-3db6-405a-8dca-37fc7798d062;Smartphone:Apple iPhone|150f8e4b-5581-42ed-a376-1a6fcb824caa;Hulpmiddelen|74c61db4-3018-4673-a598-27759d1194e4;Wearables|8cb3bf88-8999-43f9-9a59-919456</vt:lpwstr>
  </property>
  <property fmtid="{D5CDD505-2E9C-101B-9397-08002B2CF9AE}" pid="22" name="TriggerFlowInfo">
    <vt:lpwstr/>
  </property>
  <property fmtid="{D5CDD505-2E9C-101B-9397-08002B2CF9AE}" pid="23" name="Aantal afb">
    <vt:r8>1</vt:r8>
  </property>
  <property fmtid="{D5CDD505-2E9C-101B-9397-08002B2CF9AE}" pid="24" name="Order">
    <vt:r8>7692500</vt:r8>
  </property>
</Properties>
</file>